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Look w:val="01E0" w:firstRow="1" w:lastRow="1" w:firstColumn="1" w:lastColumn="1" w:noHBand="0" w:noVBand="0"/>
      </w:tblPr>
      <w:tblGrid>
        <w:gridCol w:w="3848"/>
        <w:gridCol w:w="1184"/>
        <w:gridCol w:w="4256"/>
      </w:tblGrid>
      <w:tr w:rsidR="003315DF" w:rsidRPr="003315DF" w:rsidTr="00085908">
        <w:trPr>
          <w:trHeight w:val="1842"/>
        </w:trPr>
        <w:tc>
          <w:tcPr>
            <w:tcW w:w="3848" w:type="dxa"/>
          </w:tcPr>
          <w:p w:rsidR="000B775A" w:rsidRDefault="003315DF" w:rsidP="000B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</w:t>
            </w:r>
            <w:proofErr w:type="gramEnd"/>
            <w:r w:rsidRPr="0033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33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управляющего совета </w:t>
            </w:r>
          </w:p>
          <w:p w:rsidR="000B775A" w:rsidRDefault="003315DF" w:rsidP="000B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="000B7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дарская </w:t>
            </w:r>
            <w:r w:rsidR="000B775A" w:rsidRPr="0033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0B7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775A" w:rsidRDefault="000B775A" w:rsidP="000B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Б.Г. Кандыбина</w:t>
            </w:r>
            <w:r w:rsidR="003315DF" w:rsidRPr="0033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3315DF" w:rsidRPr="003315DF" w:rsidRDefault="003315DF" w:rsidP="0033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окол </w:t>
            </w:r>
            <w:r w:rsidR="000A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31</w:t>
            </w:r>
            <w:r w:rsidR="006B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1</w:t>
            </w:r>
            <w:r w:rsidRPr="0033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</w:t>
            </w:r>
          </w:p>
          <w:p w:rsidR="003315DF" w:rsidRPr="003315DF" w:rsidRDefault="003315DF" w:rsidP="0033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</w:tcPr>
          <w:p w:rsidR="003315DF" w:rsidRPr="003315DF" w:rsidRDefault="003315DF" w:rsidP="003315D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</w:tcPr>
          <w:p w:rsidR="003315DF" w:rsidRPr="003315DF" w:rsidRDefault="003315DF" w:rsidP="0033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 </w:t>
            </w:r>
            <w:r w:rsidRPr="0033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775A" w:rsidRDefault="003315DF" w:rsidP="0033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МБОУ «</w:t>
            </w:r>
            <w:r w:rsidR="000B7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дарская </w:t>
            </w:r>
            <w:r w:rsidRPr="0033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0B7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15DF" w:rsidRPr="003315DF" w:rsidRDefault="000B775A" w:rsidP="0033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Б.Г. Кандыбина</w:t>
            </w:r>
            <w:r w:rsidR="003315DF" w:rsidRPr="0033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</w:t>
            </w:r>
          </w:p>
          <w:p w:rsidR="003315DF" w:rsidRPr="003315DF" w:rsidRDefault="003315DF" w:rsidP="006B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79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33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</w:t>
            </w:r>
            <w:r w:rsidR="000A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B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1</w:t>
            </w:r>
            <w:r w:rsidRPr="0033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</w:t>
            </w:r>
          </w:p>
        </w:tc>
      </w:tr>
    </w:tbl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работы </w:t>
      </w:r>
    </w:p>
    <w:p w:rsidR="000B775A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бюджетного общеобразовательного учреждения «</w:t>
      </w:r>
      <w:r w:rsidR="000B7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йдарская </w:t>
      </w:r>
      <w:r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 </w:t>
      </w:r>
      <w:proofErr w:type="gramStart"/>
      <w:r w:rsidR="000B7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Героя Советского Союза Бориса Григорьевича</w:t>
      </w:r>
      <w:proofErr w:type="gramEnd"/>
      <w:r w:rsidR="000B7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дыбина </w:t>
      </w:r>
    </w:p>
    <w:p w:rsidR="003315DF" w:rsidRPr="003315DF" w:rsidRDefault="003315DF" w:rsidP="003315D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ньского района Белгородской области»</w:t>
      </w:r>
      <w:r w:rsidRPr="003315DF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</w:p>
    <w:p w:rsidR="003315DF" w:rsidRPr="003315DF" w:rsidRDefault="006B18DC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2</w:t>
      </w:r>
      <w:r w:rsidR="003315DF" w:rsidRPr="0033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DF"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год </w:t>
      </w: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E331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315DF" w:rsidRPr="003315DF" w:rsidSect="0015696E">
          <w:foot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0B774F" w:rsidRPr="000B774F" w:rsidRDefault="000B774F" w:rsidP="00E33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74F">
        <w:rPr>
          <w:rFonts w:ascii="Times New Roman" w:hAnsi="Times New Roman" w:cs="Times New Roman"/>
          <w:b/>
          <w:sz w:val="28"/>
          <w:szCs w:val="28"/>
        </w:rPr>
        <w:lastRenderedPageBreak/>
        <w:t>Режим работы для 1 класса</w:t>
      </w:r>
    </w:p>
    <w:p w:rsidR="000B774F" w:rsidRDefault="000B774F" w:rsidP="000B7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74F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общеобразовательного учреждени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йдарская </w:t>
      </w:r>
      <w:r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Героя Советского Союза Бориса Григорьевич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дыбина </w:t>
      </w:r>
    </w:p>
    <w:p w:rsidR="000B774F" w:rsidRPr="000B774F" w:rsidRDefault="000B774F" w:rsidP="000B7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ньского района Белгородской области</w:t>
      </w:r>
      <w:r w:rsidRPr="000B774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B774F" w:rsidRPr="006A50F3" w:rsidRDefault="000B774F" w:rsidP="006A5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74F">
        <w:rPr>
          <w:rFonts w:ascii="Times New Roman" w:hAnsi="Times New Roman" w:cs="Times New Roman"/>
          <w:b/>
          <w:sz w:val="28"/>
          <w:szCs w:val="28"/>
        </w:rPr>
        <w:t>на 20</w:t>
      </w:r>
      <w:r w:rsidR="006B18DC">
        <w:rPr>
          <w:rFonts w:ascii="Times New Roman" w:hAnsi="Times New Roman" w:cs="Times New Roman"/>
          <w:b/>
          <w:sz w:val="28"/>
          <w:szCs w:val="28"/>
        </w:rPr>
        <w:t>21-2022</w:t>
      </w:r>
      <w:r w:rsidRPr="000B774F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945949" w:rsidRDefault="00945949" w:rsidP="000B774F">
      <w:pPr>
        <w:tabs>
          <w:tab w:val="num" w:pos="3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74F" w:rsidRPr="000B774F" w:rsidRDefault="000B774F" w:rsidP="000B774F">
      <w:pPr>
        <w:tabs>
          <w:tab w:val="num" w:pos="3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B774F">
        <w:rPr>
          <w:rFonts w:ascii="Times New Roman" w:hAnsi="Times New Roman" w:cs="Times New Roman"/>
          <w:sz w:val="28"/>
          <w:szCs w:val="28"/>
        </w:rPr>
        <w:t>Регламентирование образовательного процесса на неделю:</w:t>
      </w:r>
    </w:p>
    <w:p w:rsidR="000B774F" w:rsidRPr="000B774F" w:rsidRDefault="000B774F" w:rsidP="000B774F">
      <w:pPr>
        <w:tabs>
          <w:tab w:val="num" w:pos="0"/>
          <w:tab w:val="num" w:pos="33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4F">
        <w:rPr>
          <w:rFonts w:ascii="Times New Roman" w:hAnsi="Times New Roman" w:cs="Times New Roman"/>
          <w:sz w:val="28"/>
          <w:szCs w:val="28"/>
        </w:rPr>
        <w:t>Учащиеся 1 класса обучаются в режиме 5-дневной недели.</w:t>
      </w:r>
    </w:p>
    <w:p w:rsidR="000B774F" w:rsidRPr="000B774F" w:rsidRDefault="000B774F" w:rsidP="000B774F">
      <w:pPr>
        <w:tabs>
          <w:tab w:val="num" w:pos="33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B774F">
        <w:rPr>
          <w:rFonts w:ascii="Times New Roman" w:hAnsi="Times New Roman" w:cs="Times New Roman"/>
          <w:sz w:val="28"/>
          <w:szCs w:val="28"/>
        </w:rPr>
        <w:t>Количество классов: 1.</w:t>
      </w:r>
    </w:p>
    <w:p w:rsidR="000B774F" w:rsidRPr="000B774F" w:rsidRDefault="000B774F" w:rsidP="000B774F">
      <w:pPr>
        <w:tabs>
          <w:tab w:val="num" w:pos="0"/>
          <w:tab w:val="num" w:pos="33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4F">
        <w:rPr>
          <w:rFonts w:ascii="Times New Roman" w:hAnsi="Times New Roman" w:cs="Times New Roman"/>
          <w:sz w:val="28"/>
          <w:szCs w:val="28"/>
        </w:rPr>
        <w:t>Наполняемость –</w:t>
      </w:r>
      <w:r w:rsidR="006A50F3">
        <w:rPr>
          <w:rFonts w:ascii="Times New Roman" w:hAnsi="Times New Roman" w:cs="Times New Roman"/>
          <w:sz w:val="28"/>
          <w:szCs w:val="28"/>
        </w:rPr>
        <w:t xml:space="preserve"> </w:t>
      </w:r>
      <w:r w:rsidR="006B18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74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92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74F" w:rsidRPr="000B774F" w:rsidRDefault="000B774F" w:rsidP="000B774F">
      <w:pPr>
        <w:tabs>
          <w:tab w:val="num" w:pos="2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B774F">
        <w:rPr>
          <w:rFonts w:ascii="Times New Roman" w:hAnsi="Times New Roman" w:cs="Times New Roman"/>
          <w:sz w:val="28"/>
          <w:szCs w:val="28"/>
        </w:rPr>
        <w:t>Регламентирование образовательного процесса на день.</w:t>
      </w:r>
    </w:p>
    <w:p w:rsidR="000B774F" w:rsidRPr="000B774F" w:rsidRDefault="000B774F" w:rsidP="000B774F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4F">
        <w:rPr>
          <w:rFonts w:ascii="Times New Roman" w:hAnsi="Times New Roman" w:cs="Times New Roman"/>
          <w:sz w:val="28"/>
          <w:szCs w:val="28"/>
        </w:rPr>
        <w:t>Сменность: муниципальное бюджетное общеобразовательное у</w:t>
      </w:r>
      <w:r w:rsidR="006A50F3">
        <w:rPr>
          <w:rFonts w:ascii="Times New Roman" w:hAnsi="Times New Roman" w:cs="Times New Roman"/>
          <w:sz w:val="28"/>
          <w:szCs w:val="28"/>
        </w:rPr>
        <w:t>чреждение работает в одну смену.</w:t>
      </w:r>
    </w:p>
    <w:p w:rsidR="000B774F" w:rsidRPr="000B774F" w:rsidRDefault="000B774F" w:rsidP="000B774F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4F">
        <w:rPr>
          <w:rFonts w:ascii="Times New Roman" w:hAnsi="Times New Roman" w:cs="Times New Roman"/>
          <w:sz w:val="28"/>
          <w:szCs w:val="28"/>
        </w:rPr>
        <w:t>Использование  «ступенчатого» режима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0 минут каждый).</w:t>
      </w:r>
    </w:p>
    <w:p w:rsidR="000B774F" w:rsidRPr="000B774F" w:rsidRDefault="000B774F" w:rsidP="000B774F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4F">
        <w:rPr>
          <w:rFonts w:ascii="Times New Roman" w:hAnsi="Times New Roman" w:cs="Times New Roman"/>
          <w:sz w:val="28"/>
          <w:szCs w:val="28"/>
        </w:rPr>
        <w:t>Начало учебных занятий: понедельник-пятница – 9-00,</w:t>
      </w:r>
      <w:r w:rsidR="006A50F3">
        <w:rPr>
          <w:rFonts w:ascii="Times New Roman" w:hAnsi="Times New Roman" w:cs="Times New Roman"/>
          <w:sz w:val="28"/>
          <w:szCs w:val="28"/>
        </w:rPr>
        <w:t xml:space="preserve"> </w:t>
      </w:r>
      <w:r w:rsidRPr="000B774F">
        <w:rPr>
          <w:rFonts w:ascii="Times New Roman" w:hAnsi="Times New Roman" w:cs="Times New Roman"/>
          <w:sz w:val="28"/>
          <w:szCs w:val="28"/>
        </w:rPr>
        <w:t>согласно расписанию:</w:t>
      </w:r>
    </w:p>
    <w:p w:rsidR="000B774F" w:rsidRDefault="000B774F" w:rsidP="000B774F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B774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0B774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B774F">
        <w:rPr>
          <w:rFonts w:ascii="Times New Roman" w:hAnsi="Times New Roman" w:cs="Times New Roman"/>
          <w:b/>
          <w:sz w:val="28"/>
          <w:szCs w:val="28"/>
        </w:rPr>
        <w:t xml:space="preserve"> 1 класса на 1 четверть:</w:t>
      </w:r>
    </w:p>
    <w:p w:rsidR="006A50F3" w:rsidRPr="006A50F3" w:rsidRDefault="006A50F3" w:rsidP="006A50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0F3">
        <w:rPr>
          <w:rFonts w:ascii="Times New Roman" w:hAnsi="Times New Roman" w:cs="Times New Roman"/>
          <w:b/>
          <w:sz w:val="28"/>
          <w:szCs w:val="28"/>
        </w:rPr>
        <w:t>Понедельник – пятница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4510"/>
        <w:gridCol w:w="2774"/>
      </w:tblGrid>
      <w:tr w:rsidR="006A50F3" w:rsidRPr="006A50F3" w:rsidTr="006A50F3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A50F3" w:rsidP="006A50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A50F3" w:rsidP="006A50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Режимное мероприят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A50F3" w:rsidP="006A50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AF6B73" w:rsidRPr="006A50F3" w:rsidTr="006A50F3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3" w:rsidRPr="006A50F3" w:rsidRDefault="00AF6B73" w:rsidP="006A50F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3" w:rsidRPr="006A50F3" w:rsidRDefault="00AF6B73" w:rsidP="006A50F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3" w:rsidRPr="006A50F3" w:rsidRDefault="00AF6B73" w:rsidP="006A50F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-40 ч.</w:t>
            </w:r>
          </w:p>
        </w:tc>
      </w:tr>
      <w:tr w:rsidR="006A50F3" w:rsidRPr="006A50F3" w:rsidTr="006A50F3">
        <w:trPr>
          <w:trHeight w:val="3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A50F3" w:rsidP="006A50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9-0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A50F3" w:rsidP="006A50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A50F3" w:rsidP="006A50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9-35 ч.</w:t>
            </w:r>
          </w:p>
        </w:tc>
      </w:tr>
      <w:tr w:rsidR="006A50F3" w:rsidRPr="006A50F3" w:rsidTr="006A50F3">
        <w:trPr>
          <w:trHeight w:val="30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A50F3" w:rsidP="006A50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9-3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A50F3" w:rsidP="00AF6B7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1-а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AF6B73" w:rsidP="00AF6B7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A50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A50F3"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6A50F3" w:rsidRPr="006A50F3" w:rsidTr="006A50F3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AF6B73" w:rsidP="006A50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5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A50F3" w:rsidP="006A50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A50F3" w:rsidP="00AF6B7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AF6B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6A50F3" w:rsidRPr="006A50F3" w:rsidTr="006A50F3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A50F3" w:rsidP="00AF6B7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AF6B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A50F3" w:rsidP="006A50F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2-ая перемена</w:t>
            </w:r>
          </w:p>
          <w:p w:rsidR="006A50F3" w:rsidRPr="006A50F3" w:rsidRDefault="006A50F3" w:rsidP="006A50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(динамическая пауза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AF6B73" w:rsidP="006A50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  <w:r w:rsidR="006A50F3"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6A50F3" w:rsidRPr="006A50F3" w:rsidTr="006A50F3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AF6B73" w:rsidP="006A50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  <w:r w:rsidR="006A50F3"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A50F3" w:rsidP="006A50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C7554" w:rsidP="00AF6B7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 w:rsidR="00AF6B7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A50F3"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6A50F3" w:rsidRPr="006A50F3" w:rsidTr="006A50F3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C7554" w:rsidP="00AF6B7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 </w:t>
            </w:r>
            <w:r w:rsidR="00AF6B7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A50F3"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Default="006A50F3" w:rsidP="006A50F3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3-я перемена</w:t>
            </w:r>
          </w:p>
          <w:p w:rsidR="00AF6B73" w:rsidRPr="006A50F3" w:rsidRDefault="00E331EE" w:rsidP="006A50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6B73" w:rsidRPr="009776C3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AF6B73" w:rsidP="006A50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A50F3" w:rsidRPr="006A50F3">
              <w:rPr>
                <w:rFonts w:ascii="Times New Roman" w:hAnsi="Times New Roman" w:cs="Times New Roman"/>
                <w:sz w:val="28"/>
                <w:szCs w:val="28"/>
              </w:rPr>
              <w:t>-00 ч.</w:t>
            </w:r>
          </w:p>
        </w:tc>
      </w:tr>
      <w:tr w:rsidR="006A50F3" w:rsidRPr="006A50F3" w:rsidTr="006A50F3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A50F3" w:rsidP="006A50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="006C7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AF6B73" w:rsidP="006A50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A50F3" w:rsidP="006A50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F6B73" w:rsidRDefault="00AF6B73" w:rsidP="006C75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7554" w:rsidRPr="006C7554" w:rsidRDefault="006C7554" w:rsidP="006C75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755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6C75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C7554">
        <w:rPr>
          <w:rFonts w:ascii="Times New Roman" w:hAnsi="Times New Roman" w:cs="Times New Roman"/>
          <w:b/>
          <w:sz w:val="28"/>
          <w:szCs w:val="28"/>
        </w:rPr>
        <w:t xml:space="preserve"> 1 класса на 2 четверть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4510"/>
        <w:gridCol w:w="2774"/>
      </w:tblGrid>
      <w:tr w:rsidR="006C7554" w:rsidRPr="006C7554" w:rsidTr="006C7554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4" w:rsidRPr="006C7554" w:rsidRDefault="006C7554" w:rsidP="006C755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4" w:rsidRPr="006C7554" w:rsidRDefault="006C7554" w:rsidP="006C755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>Режимное мероприят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4" w:rsidRPr="006C7554" w:rsidRDefault="006C7554" w:rsidP="006C755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AF6B73" w:rsidRPr="006C7554" w:rsidTr="006C7554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3" w:rsidRPr="006A50F3" w:rsidRDefault="00AF6B73" w:rsidP="0008590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3" w:rsidRPr="006A50F3" w:rsidRDefault="00AF6B73" w:rsidP="0008590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3" w:rsidRPr="006A50F3" w:rsidRDefault="00AF6B73" w:rsidP="0008590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-40 ч.</w:t>
            </w:r>
          </w:p>
        </w:tc>
      </w:tr>
      <w:tr w:rsidR="00AF6B73" w:rsidRPr="006C7554" w:rsidTr="006C7554">
        <w:trPr>
          <w:trHeight w:val="3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3" w:rsidRPr="006A50F3" w:rsidRDefault="00AF6B73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9-0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3" w:rsidRPr="006A50F3" w:rsidRDefault="00AF6B73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3" w:rsidRPr="006A50F3" w:rsidRDefault="00AF6B73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9-35 ч.</w:t>
            </w:r>
          </w:p>
        </w:tc>
      </w:tr>
      <w:tr w:rsidR="00AF6B73" w:rsidRPr="006C7554" w:rsidTr="006C7554">
        <w:trPr>
          <w:trHeight w:val="30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3" w:rsidRPr="006A50F3" w:rsidRDefault="00AF6B73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9-3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3" w:rsidRPr="006A50F3" w:rsidRDefault="00AF6B73" w:rsidP="0008590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1-а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3" w:rsidRPr="006A50F3" w:rsidRDefault="00AF6B73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5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AF6B73" w:rsidRPr="006C7554" w:rsidTr="006C7554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3" w:rsidRPr="006A50F3" w:rsidRDefault="00AF6B73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5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3" w:rsidRPr="006A50F3" w:rsidRDefault="00AF6B73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3" w:rsidRPr="006A50F3" w:rsidRDefault="00AF6B73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AF6B73" w:rsidRPr="006C7554" w:rsidTr="006C7554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3" w:rsidRPr="006A50F3" w:rsidRDefault="00AF6B73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2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3" w:rsidRPr="006A50F3" w:rsidRDefault="00AF6B73" w:rsidP="0008590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2-ая перемена</w:t>
            </w:r>
          </w:p>
          <w:p w:rsidR="00AF6B73" w:rsidRPr="006A50F3" w:rsidRDefault="00AF6B73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(динамическая пауза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3" w:rsidRPr="006A50F3" w:rsidRDefault="00AF6B73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E331EE" w:rsidRPr="006C7554" w:rsidTr="006C7554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Pr="006A50F3" w:rsidRDefault="00E331EE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Pr="006A50F3" w:rsidRDefault="00E331EE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Pr="006A50F3" w:rsidRDefault="00E331EE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5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E331EE" w:rsidRPr="006C7554" w:rsidTr="006C7554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Pr="006A50F3" w:rsidRDefault="00E331EE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 35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Default="00E331EE" w:rsidP="0008590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3-я перемена</w:t>
            </w:r>
          </w:p>
          <w:p w:rsidR="00E331EE" w:rsidRPr="006A50F3" w:rsidRDefault="00E331EE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76C3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Pr="006A50F3" w:rsidRDefault="00E331EE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-00 ч.</w:t>
            </w:r>
          </w:p>
        </w:tc>
      </w:tr>
      <w:tr w:rsidR="00E331EE" w:rsidRPr="006C7554" w:rsidTr="006C7554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Pr="006A50F3" w:rsidRDefault="00E331EE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Pr="006A50F3" w:rsidRDefault="00E331EE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Pr="006A50F3" w:rsidRDefault="00E331EE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-35 ч.</w:t>
            </w:r>
          </w:p>
        </w:tc>
      </w:tr>
    </w:tbl>
    <w:p w:rsidR="000B774F" w:rsidRPr="000B774F" w:rsidRDefault="000B774F" w:rsidP="00426D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D50" w:rsidRPr="00426D50" w:rsidRDefault="00426D50" w:rsidP="00426D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6D5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426D5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26D50">
        <w:rPr>
          <w:rFonts w:ascii="Times New Roman" w:hAnsi="Times New Roman" w:cs="Times New Roman"/>
          <w:b/>
          <w:sz w:val="28"/>
          <w:szCs w:val="28"/>
        </w:rPr>
        <w:t xml:space="preserve"> 1 класса на 3-4 четверть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4510"/>
        <w:gridCol w:w="2774"/>
      </w:tblGrid>
      <w:tr w:rsidR="00426D50" w:rsidRPr="00426D50" w:rsidTr="00085908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Режимное мероприят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426D50" w:rsidRPr="00426D50" w:rsidTr="00085908">
        <w:trPr>
          <w:trHeight w:val="3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9-0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9-40 ч.</w:t>
            </w:r>
          </w:p>
        </w:tc>
      </w:tr>
      <w:tr w:rsidR="00426D50" w:rsidRPr="00426D50" w:rsidTr="00085908">
        <w:trPr>
          <w:trHeight w:val="30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9-4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1-ая перемена</w:t>
            </w:r>
          </w:p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(завтрак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 xml:space="preserve"> 10-00 ч.</w:t>
            </w:r>
          </w:p>
        </w:tc>
      </w:tr>
      <w:tr w:rsidR="00426D50" w:rsidRPr="00426D50" w:rsidTr="00085908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10-0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10-40 ч.</w:t>
            </w:r>
          </w:p>
        </w:tc>
      </w:tr>
      <w:tr w:rsidR="00426D50" w:rsidRPr="00426D50" w:rsidTr="00085908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10-4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2-ая перемена</w:t>
            </w:r>
          </w:p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(динамическая пауза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11-20 ч.</w:t>
            </w:r>
          </w:p>
        </w:tc>
      </w:tr>
      <w:tr w:rsidR="00426D50" w:rsidRPr="00426D50" w:rsidTr="00085908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11-2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12-00 ч.</w:t>
            </w:r>
          </w:p>
        </w:tc>
      </w:tr>
      <w:tr w:rsidR="00426D50" w:rsidRPr="00426D50" w:rsidTr="00085908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12-0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3-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12-10 ч.</w:t>
            </w:r>
          </w:p>
        </w:tc>
      </w:tr>
      <w:tr w:rsidR="00426D50" w:rsidRPr="00426D50" w:rsidTr="00085908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426D50" w:rsidRPr="00426D50" w:rsidTr="00085908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4-я перемена</w:t>
            </w:r>
          </w:p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(обед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</w:tbl>
    <w:p w:rsidR="00426D50" w:rsidRPr="00426D50" w:rsidRDefault="00426D50" w:rsidP="00426D50">
      <w:pPr>
        <w:framePr w:hSpace="180" w:wrap="around" w:vAnchor="text" w:hAnchor="page" w:x="1651" w:y="60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D50" w:rsidRPr="00426D50" w:rsidRDefault="00426D50" w:rsidP="00426D5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2"/>
      <w:bookmarkStart w:id="1" w:name="OLE_LINK1"/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26D50">
        <w:rPr>
          <w:rFonts w:ascii="Times New Roman" w:hAnsi="Times New Roman" w:cs="Times New Roman"/>
          <w:sz w:val="28"/>
          <w:szCs w:val="28"/>
        </w:rPr>
        <w:t>Продолжительность учебного года:</w:t>
      </w:r>
    </w:p>
    <w:p w:rsidR="00426D50" w:rsidRPr="00426D50" w:rsidRDefault="00426D50" w:rsidP="00426D5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D50">
        <w:rPr>
          <w:rFonts w:ascii="Times New Roman" w:hAnsi="Times New Roman" w:cs="Times New Roman"/>
          <w:sz w:val="28"/>
          <w:szCs w:val="28"/>
        </w:rPr>
        <w:t>1 класс – 33 недели</w:t>
      </w:r>
    </w:p>
    <w:p w:rsidR="00426D50" w:rsidRPr="00426D50" w:rsidRDefault="00426D50" w:rsidP="00426D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D50">
        <w:rPr>
          <w:rFonts w:ascii="Times New Roman" w:hAnsi="Times New Roman" w:cs="Times New Roman"/>
          <w:color w:val="000000"/>
          <w:sz w:val="28"/>
          <w:szCs w:val="28"/>
        </w:rPr>
        <w:t>5. Внеурочная деятельность, неаудиторная занятость работают согласно расписанию. Перерыв между последним уроком и началом занятий внеурочной деятельностью не менее 45 минут.</w:t>
      </w:r>
    </w:p>
    <w:p w:rsidR="001A7FFB" w:rsidRDefault="001A7FFB" w:rsidP="001A7FFB">
      <w:pPr>
        <w:jc w:val="center"/>
        <w:rPr>
          <w:b/>
          <w:sz w:val="28"/>
          <w:szCs w:val="28"/>
        </w:rPr>
      </w:pPr>
    </w:p>
    <w:p w:rsidR="001A7FFB" w:rsidRPr="001A7FFB" w:rsidRDefault="001A7FFB" w:rsidP="001A7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FFB">
        <w:rPr>
          <w:rFonts w:ascii="Times New Roman" w:hAnsi="Times New Roman" w:cs="Times New Roman"/>
          <w:b/>
          <w:sz w:val="28"/>
          <w:szCs w:val="28"/>
        </w:rPr>
        <w:t>Режим работы для 2-4 классов</w:t>
      </w:r>
    </w:p>
    <w:p w:rsidR="001A7FFB" w:rsidRDefault="001A7FFB" w:rsidP="001A7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FFB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общеобразовательного учреждени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йдарская </w:t>
      </w:r>
      <w:r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Героя Советского Союза Бориса Григорьевич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дыбина </w:t>
      </w:r>
    </w:p>
    <w:p w:rsidR="001A7FFB" w:rsidRPr="001A7FFB" w:rsidRDefault="001A7FFB" w:rsidP="001A7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ньского района Белгородской области</w:t>
      </w:r>
      <w:r w:rsidRPr="001A7FFB">
        <w:rPr>
          <w:rFonts w:ascii="Times New Roman" w:hAnsi="Times New Roman" w:cs="Times New Roman"/>
          <w:b/>
          <w:sz w:val="28"/>
          <w:szCs w:val="28"/>
        </w:rPr>
        <w:t>»</w:t>
      </w:r>
    </w:p>
    <w:p w:rsidR="001A7FFB" w:rsidRPr="001A7FFB" w:rsidRDefault="00D03914" w:rsidP="001A7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1-2022</w:t>
      </w:r>
      <w:bookmarkStart w:id="2" w:name="_GoBack"/>
      <w:bookmarkEnd w:id="2"/>
      <w:r w:rsidR="001A7FFB" w:rsidRPr="001A7FFB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1A7FFB" w:rsidRPr="001A7FFB" w:rsidRDefault="001A7FFB" w:rsidP="001A7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FFB" w:rsidRPr="001A7FFB" w:rsidRDefault="001A7FFB" w:rsidP="009674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A7FFB">
        <w:rPr>
          <w:rFonts w:ascii="Times New Roman" w:hAnsi="Times New Roman" w:cs="Times New Roman"/>
          <w:sz w:val="28"/>
          <w:szCs w:val="28"/>
        </w:rPr>
        <w:t>Регламентирование образовательного процесса на неделю:</w:t>
      </w:r>
    </w:p>
    <w:p w:rsidR="001A7FFB" w:rsidRPr="001A7FFB" w:rsidRDefault="001A7FFB" w:rsidP="009674B7">
      <w:pPr>
        <w:tabs>
          <w:tab w:val="num" w:pos="33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FFB">
        <w:rPr>
          <w:rFonts w:ascii="Times New Roman" w:hAnsi="Times New Roman" w:cs="Times New Roman"/>
          <w:sz w:val="28"/>
          <w:szCs w:val="28"/>
        </w:rPr>
        <w:t>Учащиеся 2-4 классов обучаются в режиме 5-дневной недели.</w:t>
      </w:r>
    </w:p>
    <w:p w:rsidR="001A7FFB" w:rsidRPr="001A7FFB" w:rsidRDefault="001A7FFB" w:rsidP="009674B7">
      <w:pPr>
        <w:pStyle w:val="a3"/>
        <w:tabs>
          <w:tab w:val="num" w:pos="33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A7FFB">
        <w:rPr>
          <w:rFonts w:ascii="Times New Roman" w:hAnsi="Times New Roman" w:cs="Times New Roman"/>
          <w:sz w:val="28"/>
          <w:szCs w:val="28"/>
        </w:rPr>
        <w:t>Количество классов: 3.</w:t>
      </w:r>
    </w:p>
    <w:p w:rsidR="006B18DC" w:rsidRPr="001A7FFB" w:rsidRDefault="006B18DC" w:rsidP="006B18DC">
      <w:pPr>
        <w:tabs>
          <w:tab w:val="num" w:pos="33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: 2 класс – 12</w:t>
      </w:r>
      <w:r w:rsidRPr="001A7FFB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+ 2 человека (ресурсный класс)</w:t>
      </w:r>
      <w:r w:rsidRPr="001A7FFB">
        <w:rPr>
          <w:rFonts w:ascii="Times New Roman" w:hAnsi="Times New Roman" w:cs="Times New Roman"/>
          <w:sz w:val="28"/>
          <w:szCs w:val="28"/>
        </w:rPr>
        <w:t>;</w:t>
      </w:r>
    </w:p>
    <w:p w:rsidR="006B18DC" w:rsidRPr="009674B7" w:rsidRDefault="006B18DC" w:rsidP="006B18DC">
      <w:pPr>
        <w:tabs>
          <w:tab w:val="num" w:pos="330"/>
          <w:tab w:val="left" w:pos="360"/>
        </w:tabs>
        <w:spacing w:after="0" w:line="240" w:lineRule="auto"/>
        <w:ind w:left="2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74B7">
        <w:rPr>
          <w:rFonts w:ascii="Times New Roman" w:hAnsi="Times New Roman" w:cs="Times New Roman"/>
          <w:sz w:val="28"/>
          <w:szCs w:val="28"/>
        </w:rPr>
        <w:t xml:space="preserve">3 класс –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674B7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+ 1 человек (ресурсный класс)</w:t>
      </w:r>
      <w:r w:rsidRPr="009674B7">
        <w:rPr>
          <w:rFonts w:ascii="Times New Roman" w:hAnsi="Times New Roman" w:cs="Times New Roman"/>
          <w:sz w:val="28"/>
          <w:szCs w:val="28"/>
        </w:rPr>
        <w:t>;</w:t>
      </w:r>
    </w:p>
    <w:p w:rsidR="006B18DC" w:rsidRPr="001A7FFB" w:rsidRDefault="006B18DC" w:rsidP="006B18DC">
      <w:p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4 класс – 8</w:t>
      </w:r>
      <w:r w:rsidRPr="001A7FF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A7FFB" w:rsidRPr="001A7FFB" w:rsidRDefault="001A7FFB" w:rsidP="006B18DC">
      <w:pPr>
        <w:tabs>
          <w:tab w:val="num" w:pos="33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A7FFB">
        <w:rPr>
          <w:rFonts w:ascii="Times New Roman" w:hAnsi="Times New Roman" w:cs="Times New Roman"/>
          <w:sz w:val="28"/>
          <w:szCs w:val="28"/>
        </w:rPr>
        <w:t>Регламентирование образовательного процесса на день.</w:t>
      </w:r>
    </w:p>
    <w:p w:rsidR="001A7FFB" w:rsidRPr="001A7FFB" w:rsidRDefault="001A7FFB" w:rsidP="009674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FFB">
        <w:rPr>
          <w:rFonts w:ascii="Times New Roman" w:hAnsi="Times New Roman" w:cs="Times New Roman"/>
          <w:sz w:val="28"/>
          <w:szCs w:val="28"/>
        </w:rPr>
        <w:t>Сменность: муниципальное бюджетное общеобразовательное у</w:t>
      </w:r>
      <w:r w:rsidR="00945949">
        <w:rPr>
          <w:rFonts w:ascii="Times New Roman" w:hAnsi="Times New Roman" w:cs="Times New Roman"/>
          <w:sz w:val="28"/>
          <w:szCs w:val="28"/>
        </w:rPr>
        <w:t>чреждение работает в одну смену.</w:t>
      </w:r>
    </w:p>
    <w:p w:rsidR="001A7FFB" w:rsidRPr="001A7FFB" w:rsidRDefault="001A7FFB" w:rsidP="009674B7">
      <w:pPr>
        <w:tabs>
          <w:tab w:val="center" w:pos="2380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7FFB">
        <w:rPr>
          <w:rFonts w:ascii="Times New Roman" w:hAnsi="Times New Roman" w:cs="Times New Roman"/>
          <w:sz w:val="28"/>
          <w:szCs w:val="28"/>
        </w:rPr>
        <w:lastRenderedPageBreak/>
        <w:t>Продолжительность занятий для обучающихся 2-4 классов – 45 минут.</w:t>
      </w:r>
    </w:p>
    <w:p w:rsidR="001A7FFB" w:rsidRPr="001A7FFB" w:rsidRDefault="001A7FFB" w:rsidP="009674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FFB">
        <w:rPr>
          <w:rFonts w:ascii="Times New Roman" w:hAnsi="Times New Roman" w:cs="Times New Roman"/>
          <w:sz w:val="28"/>
          <w:szCs w:val="28"/>
        </w:rPr>
        <w:t>Начало учебных занятий: понедельник-пятница – 9-00, согласно расписанию:</w:t>
      </w:r>
    </w:p>
    <w:p w:rsidR="001A7FFB" w:rsidRPr="001A7FFB" w:rsidRDefault="001A7FFB" w:rsidP="009674B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A7FFB">
        <w:rPr>
          <w:rFonts w:ascii="Times New Roman" w:hAnsi="Times New Roman" w:cs="Times New Roman"/>
          <w:b/>
          <w:sz w:val="28"/>
          <w:szCs w:val="28"/>
        </w:rPr>
        <w:t>для обучающихся 2-4 классов:</w:t>
      </w:r>
    </w:p>
    <w:p w:rsidR="001A7FFB" w:rsidRDefault="001A7FFB" w:rsidP="001A7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FFB">
        <w:rPr>
          <w:rFonts w:ascii="Times New Roman" w:hAnsi="Times New Roman" w:cs="Times New Roman"/>
          <w:b/>
          <w:sz w:val="28"/>
          <w:szCs w:val="28"/>
        </w:rPr>
        <w:t>Понедельник – пятница</w:t>
      </w:r>
      <w:r w:rsidR="00E331EE">
        <w:rPr>
          <w:rFonts w:ascii="Times New Roman" w:hAnsi="Times New Roman" w:cs="Times New Roman"/>
          <w:b/>
          <w:sz w:val="28"/>
          <w:szCs w:val="28"/>
        </w:rPr>
        <w:t xml:space="preserve"> 1-2 четверть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4510"/>
        <w:gridCol w:w="2774"/>
      </w:tblGrid>
      <w:tr w:rsidR="006B18DC" w:rsidRPr="006C7554" w:rsidTr="009775F3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C7554" w:rsidRDefault="006B18DC" w:rsidP="009775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C7554" w:rsidRDefault="006B18DC" w:rsidP="009775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>Режимное мероприят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C7554" w:rsidRDefault="006B18DC" w:rsidP="009775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6B18DC" w:rsidRPr="006A50F3" w:rsidTr="009775F3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C" w:rsidRPr="006A50F3" w:rsidRDefault="006B18DC" w:rsidP="009775F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C" w:rsidRPr="006A50F3" w:rsidRDefault="006B18DC" w:rsidP="009775F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C" w:rsidRPr="006A50F3" w:rsidRDefault="006B18DC" w:rsidP="009775F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ч.</w:t>
            </w:r>
          </w:p>
        </w:tc>
      </w:tr>
      <w:tr w:rsidR="006B18DC" w:rsidRPr="006C7554" w:rsidTr="009775F3">
        <w:trPr>
          <w:trHeight w:val="3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C7554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5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>9-0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C7554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C7554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5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4</w:t>
            </w: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</w:tr>
      <w:tr w:rsidR="006B18DC" w:rsidRPr="006A50F3" w:rsidTr="009775F3">
        <w:trPr>
          <w:trHeight w:val="30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A50F3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5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4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A50F3" w:rsidRDefault="006B18DC" w:rsidP="009775F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1-а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A50F3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- 55 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6B18DC" w:rsidRPr="006A50F3" w:rsidTr="009775F3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A50F3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A50F3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A50F3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6B18DC" w:rsidRPr="006A50F3" w:rsidTr="009775F3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A50F3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A50F3" w:rsidRDefault="006B18DC" w:rsidP="009775F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2-а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A50F3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50 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6B18DC" w:rsidRPr="006A50F3" w:rsidTr="009775F3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A50F3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50 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A50F3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A50F3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5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6B18DC" w:rsidRPr="006C7554" w:rsidTr="009775F3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C7554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 35</w:t>
            </w: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>3-я перемена</w:t>
            </w:r>
          </w:p>
          <w:p w:rsidR="006B18DC" w:rsidRPr="006C7554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>(обед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C7554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0 ч.</w:t>
            </w:r>
          </w:p>
        </w:tc>
      </w:tr>
      <w:tr w:rsidR="006B18DC" w:rsidRPr="006C7554" w:rsidTr="009775F3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C7554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12-0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C7554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C7554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</w:t>
            </w: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</w:tr>
      <w:tr w:rsidR="006B18DC" w:rsidTr="009775F3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C" w:rsidRPr="006A50F3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</w:t>
            </w: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C" w:rsidRPr="006C7554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>-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C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6C3">
              <w:rPr>
                <w:rFonts w:ascii="Times New Roman" w:hAnsi="Times New Roman" w:cs="Times New Roman"/>
                <w:sz w:val="28"/>
                <w:szCs w:val="28"/>
              </w:rPr>
              <w:t>12.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6B18DC" w:rsidTr="009775F3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C" w:rsidRPr="006A50F3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6C3">
              <w:rPr>
                <w:rFonts w:ascii="Times New Roman" w:hAnsi="Times New Roman" w:cs="Times New Roman"/>
                <w:sz w:val="28"/>
                <w:szCs w:val="28"/>
              </w:rPr>
              <w:t>12.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C" w:rsidRPr="006C7554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C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ч.</w:t>
            </w:r>
          </w:p>
        </w:tc>
      </w:tr>
    </w:tbl>
    <w:p w:rsidR="00E331EE" w:rsidRPr="00E331EE" w:rsidRDefault="00E331EE" w:rsidP="00E331E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A81" w:rsidRDefault="00E331EE" w:rsidP="004C7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FFB">
        <w:rPr>
          <w:rFonts w:ascii="Times New Roman" w:hAnsi="Times New Roman" w:cs="Times New Roman"/>
          <w:b/>
          <w:sz w:val="28"/>
          <w:szCs w:val="28"/>
        </w:rPr>
        <w:t>Понедельник – пятн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3,4 четверть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4510"/>
        <w:gridCol w:w="2774"/>
      </w:tblGrid>
      <w:tr w:rsidR="006B18DC" w:rsidRPr="006C7554" w:rsidTr="009775F3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C7554" w:rsidRDefault="006B18DC" w:rsidP="009775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C7554" w:rsidRDefault="006B18DC" w:rsidP="009775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>Режимное мероприят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C7554" w:rsidRDefault="006B18DC" w:rsidP="009775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6B18DC" w:rsidRPr="006A50F3" w:rsidTr="009775F3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C" w:rsidRPr="006A50F3" w:rsidRDefault="006B18DC" w:rsidP="009775F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C" w:rsidRPr="006A50F3" w:rsidRDefault="006B18DC" w:rsidP="009775F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C" w:rsidRPr="006A50F3" w:rsidRDefault="006B18DC" w:rsidP="009775F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ч.</w:t>
            </w:r>
          </w:p>
        </w:tc>
      </w:tr>
      <w:tr w:rsidR="006B18DC" w:rsidRPr="006C7554" w:rsidTr="009775F3">
        <w:trPr>
          <w:trHeight w:val="3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C7554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5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>9-0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C7554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C7554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5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4</w:t>
            </w: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</w:tr>
      <w:tr w:rsidR="006B18DC" w:rsidRPr="006A50F3" w:rsidTr="009775F3">
        <w:trPr>
          <w:trHeight w:val="30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A50F3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5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4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A50F3" w:rsidRDefault="006B18DC" w:rsidP="009775F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1-а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A50F3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- 55 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6B18DC" w:rsidRPr="006A50F3" w:rsidTr="009775F3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A50F3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A50F3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A50F3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6B18DC" w:rsidRPr="006A50F3" w:rsidTr="009775F3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A50F3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A50F3" w:rsidRDefault="006B18DC" w:rsidP="009775F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2-а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A50F3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50 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6B18DC" w:rsidRPr="006A50F3" w:rsidTr="009775F3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A50F3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50 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A50F3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A50F3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5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6B18DC" w:rsidRPr="006C7554" w:rsidTr="009775F3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C7554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 35</w:t>
            </w: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>3-я перемена</w:t>
            </w:r>
          </w:p>
          <w:p w:rsidR="006B18DC" w:rsidRPr="006C7554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>(обед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C7554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0 ч.</w:t>
            </w:r>
          </w:p>
        </w:tc>
      </w:tr>
      <w:tr w:rsidR="006B18DC" w:rsidRPr="006C7554" w:rsidTr="009775F3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C7554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12-0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C7554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C" w:rsidRPr="006C7554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</w:t>
            </w: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</w:tr>
      <w:tr w:rsidR="006B18DC" w:rsidTr="009775F3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C" w:rsidRPr="006A50F3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</w:t>
            </w: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C" w:rsidRPr="006C7554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>-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C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6C3">
              <w:rPr>
                <w:rFonts w:ascii="Times New Roman" w:hAnsi="Times New Roman" w:cs="Times New Roman"/>
                <w:sz w:val="28"/>
                <w:szCs w:val="28"/>
              </w:rPr>
              <w:t>12.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6B18DC" w:rsidTr="009775F3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C" w:rsidRPr="006A50F3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6C3">
              <w:rPr>
                <w:rFonts w:ascii="Times New Roman" w:hAnsi="Times New Roman" w:cs="Times New Roman"/>
                <w:sz w:val="28"/>
                <w:szCs w:val="28"/>
              </w:rPr>
              <w:t>12.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C" w:rsidRPr="006C7554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C" w:rsidRDefault="006B18DC" w:rsidP="009775F3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ч.</w:t>
            </w:r>
          </w:p>
        </w:tc>
      </w:tr>
    </w:tbl>
    <w:p w:rsidR="00E331EE" w:rsidRPr="004C7A81" w:rsidRDefault="00E331EE" w:rsidP="004C7A8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FFB" w:rsidRPr="001A7FFB" w:rsidRDefault="009674B7" w:rsidP="00A8688A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A7FFB" w:rsidRPr="001A7FFB">
        <w:rPr>
          <w:rFonts w:ascii="Times New Roman" w:hAnsi="Times New Roman" w:cs="Times New Roman"/>
          <w:sz w:val="28"/>
          <w:szCs w:val="28"/>
        </w:rPr>
        <w:t>Продолжительность учебного года:</w:t>
      </w:r>
    </w:p>
    <w:p w:rsidR="001A7FFB" w:rsidRPr="006B18DC" w:rsidRDefault="001A7FFB" w:rsidP="006B18D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FFB">
        <w:rPr>
          <w:rFonts w:ascii="Times New Roman" w:hAnsi="Times New Roman" w:cs="Times New Roman"/>
          <w:sz w:val="28"/>
          <w:szCs w:val="28"/>
        </w:rPr>
        <w:t>2-4 классы – 34 недели</w:t>
      </w:r>
    </w:p>
    <w:p w:rsidR="001A7FFB" w:rsidRPr="001A7FFB" w:rsidRDefault="001A7FFB" w:rsidP="00A868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FFB">
        <w:rPr>
          <w:rFonts w:ascii="Times New Roman" w:hAnsi="Times New Roman" w:cs="Times New Roman"/>
          <w:color w:val="000000"/>
          <w:sz w:val="28"/>
          <w:szCs w:val="28"/>
        </w:rPr>
        <w:t>5. Внеурочная деятельность, неаудиторная занятость работают согласно расписанию. Перерыв между последним уроком и началом занятий внеурочной деятельностью не менее 45 минут.</w:t>
      </w:r>
    </w:p>
    <w:p w:rsidR="001A7FFB" w:rsidRPr="001A7FFB" w:rsidRDefault="001A7FFB" w:rsidP="001A7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949" w:rsidRDefault="00945949" w:rsidP="00A57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949" w:rsidRDefault="00945949" w:rsidP="00A57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D06" w:rsidRPr="00A57D06" w:rsidRDefault="00A57D06" w:rsidP="00A57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D06">
        <w:rPr>
          <w:rFonts w:ascii="Times New Roman" w:hAnsi="Times New Roman" w:cs="Times New Roman"/>
          <w:b/>
          <w:sz w:val="28"/>
          <w:szCs w:val="28"/>
        </w:rPr>
        <w:lastRenderedPageBreak/>
        <w:t>Режим работы для 5-9 классов</w:t>
      </w:r>
    </w:p>
    <w:p w:rsidR="00A57D06" w:rsidRDefault="00A57D06" w:rsidP="00A57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D06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общеобразовательного учреждени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йдарская </w:t>
      </w:r>
      <w:r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Героя Советского Союза Бориса Григорьевич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дыбина </w:t>
      </w:r>
    </w:p>
    <w:p w:rsidR="00A57D06" w:rsidRPr="00A57D06" w:rsidRDefault="00A57D06" w:rsidP="00A57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ньского района Белгородской области</w:t>
      </w:r>
      <w:r w:rsidRPr="00A57D0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57D06" w:rsidRPr="00A57D06" w:rsidRDefault="00A57D06" w:rsidP="00A57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D0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30384">
        <w:rPr>
          <w:rFonts w:ascii="Times New Roman" w:hAnsi="Times New Roman" w:cs="Times New Roman"/>
          <w:b/>
          <w:sz w:val="28"/>
          <w:szCs w:val="28"/>
        </w:rPr>
        <w:t>2021-2022</w:t>
      </w:r>
      <w:r w:rsidR="00792483" w:rsidRPr="001A7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D06">
        <w:rPr>
          <w:rFonts w:ascii="Times New Roman" w:hAnsi="Times New Roman" w:cs="Times New Roman"/>
          <w:b/>
          <w:sz w:val="28"/>
          <w:szCs w:val="28"/>
        </w:rPr>
        <w:t xml:space="preserve">учебный год </w:t>
      </w:r>
    </w:p>
    <w:p w:rsidR="00A57D06" w:rsidRPr="00A57D06" w:rsidRDefault="00A57D06" w:rsidP="00A5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D06" w:rsidRPr="00A57D06" w:rsidRDefault="00A57D06" w:rsidP="00A5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57D06">
        <w:rPr>
          <w:rFonts w:ascii="Times New Roman" w:hAnsi="Times New Roman" w:cs="Times New Roman"/>
          <w:sz w:val="28"/>
          <w:szCs w:val="28"/>
        </w:rPr>
        <w:t>Регламентирование образовательного процесса на неделю:</w:t>
      </w:r>
    </w:p>
    <w:p w:rsidR="00A57D06" w:rsidRPr="00A57D06" w:rsidRDefault="00A57D06" w:rsidP="00A57D06">
      <w:pPr>
        <w:tabs>
          <w:tab w:val="num" w:pos="33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D06">
        <w:rPr>
          <w:rFonts w:ascii="Times New Roman" w:hAnsi="Times New Roman" w:cs="Times New Roman"/>
          <w:sz w:val="28"/>
          <w:szCs w:val="28"/>
        </w:rPr>
        <w:t>Учащиеся 5-9 классов обучаются в режиме 5-дневной недели.</w:t>
      </w:r>
    </w:p>
    <w:p w:rsidR="00A57D06" w:rsidRPr="00A57D06" w:rsidRDefault="00A57D06" w:rsidP="00A57D06">
      <w:pPr>
        <w:pStyle w:val="a3"/>
        <w:tabs>
          <w:tab w:val="num" w:pos="33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57D06">
        <w:rPr>
          <w:rFonts w:ascii="Times New Roman" w:hAnsi="Times New Roman" w:cs="Times New Roman"/>
          <w:sz w:val="28"/>
          <w:szCs w:val="28"/>
        </w:rPr>
        <w:t>Количество классов-комплектов – 5.</w:t>
      </w:r>
    </w:p>
    <w:p w:rsidR="00A30384" w:rsidRPr="00A57D06" w:rsidRDefault="00A30384" w:rsidP="00A30384">
      <w:pPr>
        <w:tabs>
          <w:tab w:val="num" w:pos="33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: 5 класс – 10</w:t>
      </w:r>
      <w:r w:rsidRPr="00A57D0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30384" w:rsidRPr="00A57D06" w:rsidRDefault="00A30384" w:rsidP="00A30384">
      <w:pPr>
        <w:pStyle w:val="a3"/>
        <w:numPr>
          <w:ilvl w:val="0"/>
          <w:numId w:val="9"/>
        </w:numPr>
        <w:tabs>
          <w:tab w:val="num" w:pos="33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– 13</w:t>
      </w:r>
      <w:r w:rsidRPr="00A57D0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30384" w:rsidRPr="00A57D06" w:rsidRDefault="00A30384" w:rsidP="00A30384">
      <w:pPr>
        <w:pStyle w:val="a3"/>
        <w:numPr>
          <w:ilvl w:val="0"/>
          <w:numId w:val="9"/>
        </w:numPr>
        <w:tabs>
          <w:tab w:val="num" w:pos="33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D06">
        <w:rPr>
          <w:rFonts w:ascii="Times New Roman" w:hAnsi="Times New Roman" w:cs="Times New Roman"/>
          <w:sz w:val="28"/>
          <w:szCs w:val="28"/>
        </w:rPr>
        <w:t xml:space="preserve">класс –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57D0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30384" w:rsidRPr="00A57D06" w:rsidRDefault="00A30384" w:rsidP="00A30384">
      <w:pPr>
        <w:pStyle w:val="a3"/>
        <w:numPr>
          <w:ilvl w:val="0"/>
          <w:numId w:val="9"/>
        </w:numPr>
        <w:tabs>
          <w:tab w:val="num" w:pos="33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D06">
        <w:rPr>
          <w:rFonts w:ascii="Times New Roman" w:hAnsi="Times New Roman" w:cs="Times New Roman"/>
          <w:sz w:val="28"/>
          <w:szCs w:val="28"/>
        </w:rPr>
        <w:t xml:space="preserve">класс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57D0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57D06" w:rsidRPr="00A30384" w:rsidRDefault="00A30384" w:rsidP="00A30384">
      <w:pPr>
        <w:pStyle w:val="a3"/>
        <w:numPr>
          <w:ilvl w:val="0"/>
          <w:numId w:val="9"/>
        </w:numPr>
        <w:tabs>
          <w:tab w:val="num" w:pos="33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D06">
        <w:rPr>
          <w:rFonts w:ascii="Times New Roman" w:hAnsi="Times New Roman" w:cs="Times New Roman"/>
          <w:sz w:val="28"/>
          <w:szCs w:val="28"/>
        </w:rPr>
        <w:t xml:space="preserve">класс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57D0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57D06" w:rsidRPr="00A57D06" w:rsidRDefault="00A57D06" w:rsidP="00A57D0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7D06">
        <w:rPr>
          <w:rFonts w:ascii="Times New Roman" w:hAnsi="Times New Roman" w:cs="Times New Roman"/>
          <w:sz w:val="28"/>
          <w:szCs w:val="28"/>
        </w:rPr>
        <w:t>Регламентирование образовательного процесса на день.</w:t>
      </w:r>
    </w:p>
    <w:p w:rsidR="00A57D06" w:rsidRPr="00A57D06" w:rsidRDefault="00A57D06" w:rsidP="00A57D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D06">
        <w:rPr>
          <w:rFonts w:ascii="Times New Roman" w:hAnsi="Times New Roman" w:cs="Times New Roman"/>
          <w:sz w:val="28"/>
          <w:szCs w:val="28"/>
        </w:rPr>
        <w:t>Сменность: муниципальное бюджетное общеобразовательное учреждение работает в одну смену;</w:t>
      </w:r>
    </w:p>
    <w:p w:rsidR="00A57D06" w:rsidRPr="00A57D06" w:rsidRDefault="00A57D06" w:rsidP="00A57D06">
      <w:pPr>
        <w:tabs>
          <w:tab w:val="center" w:pos="2380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57D06">
        <w:rPr>
          <w:rFonts w:ascii="Times New Roman" w:hAnsi="Times New Roman" w:cs="Times New Roman"/>
          <w:sz w:val="28"/>
          <w:szCs w:val="28"/>
        </w:rPr>
        <w:t>Продолжительность занятий для обучающихся 5-9 классов – 45 минут.</w:t>
      </w:r>
    </w:p>
    <w:p w:rsidR="00A57D06" w:rsidRPr="00A57D06" w:rsidRDefault="00A57D06" w:rsidP="00A57D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D06">
        <w:rPr>
          <w:rFonts w:ascii="Times New Roman" w:hAnsi="Times New Roman" w:cs="Times New Roman"/>
          <w:sz w:val="28"/>
          <w:szCs w:val="28"/>
        </w:rPr>
        <w:t>Начало учебных занятий: понедельник-пятница – 9-00,</w:t>
      </w:r>
      <w:r w:rsidR="00792483">
        <w:rPr>
          <w:rFonts w:ascii="Times New Roman" w:hAnsi="Times New Roman" w:cs="Times New Roman"/>
          <w:sz w:val="28"/>
          <w:szCs w:val="28"/>
        </w:rPr>
        <w:t xml:space="preserve"> </w:t>
      </w:r>
      <w:r w:rsidRPr="00A57D06">
        <w:rPr>
          <w:rFonts w:ascii="Times New Roman" w:hAnsi="Times New Roman" w:cs="Times New Roman"/>
          <w:sz w:val="28"/>
          <w:szCs w:val="28"/>
        </w:rPr>
        <w:t>согласно расписанию:</w:t>
      </w:r>
    </w:p>
    <w:p w:rsidR="00A57D06" w:rsidRPr="00A57D06" w:rsidRDefault="00A57D06" w:rsidP="00A57D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57D06">
        <w:rPr>
          <w:rFonts w:ascii="Times New Roman" w:hAnsi="Times New Roman" w:cs="Times New Roman"/>
          <w:b/>
          <w:sz w:val="28"/>
          <w:szCs w:val="28"/>
        </w:rPr>
        <w:t>для обучающихся 5-9 классов:</w:t>
      </w:r>
    </w:p>
    <w:p w:rsidR="00A57D06" w:rsidRPr="00A57D06" w:rsidRDefault="00A57D06" w:rsidP="00A57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D06">
        <w:rPr>
          <w:rFonts w:ascii="Times New Roman" w:hAnsi="Times New Roman" w:cs="Times New Roman"/>
          <w:b/>
          <w:sz w:val="28"/>
          <w:szCs w:val="28"/>
        </w:rPr>
        <w:t>Понедельник – пятница</w:t>
      </w:r>
      <w:r w:rsidR="00085908">
        <w:rPr>
          <w:rFonts w:ascii="Times New Roman" w:hAnsi="Times New Roman" w:cs="Times New Roman"/>
          <w:b/>
          <w:sz w:val="28"/>
          <w:szCs w:val="28"/>
        </w:rPr>
        <w:t xml:space="preserve"> на 1,2 четверть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4510"/>
        <w:gridCol w:w="2774"/>
      </w:tblGrid>
      <w:tr w:rsidR="00A57D06" w:rsidRPr="00A57D06" w:rsidTr="00A57D06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A57D06" w:rsidP="00A57D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A57D06" w:rsidP="00A57D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Режимное мероприят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A57D06" w:rsidP="00A57D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A57D06" w:rsidRPr="00A57D06" w:rsidTr="00A57D06">
        <w:trPr>
          <w:trHeight w:val="3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A57D06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E612B3">
              <w:rPr>
                <w:rFonts w:ascii="Times New Roman" w:hAnsi="Times New Roman" w:cs="Times New Roman"/>
                <w:sz w:val="28"/>
                <w:szCs w:val="28"/>
              </w:rPr>
              <w:t>8-3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A57D06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A57D06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E612B3">
              <w:rPr>
                <w:rFonts w:ascii="Times New Roman" w:hAnsi="Times New Roman" w:cs="Times New Roman"/>
                <w:sz w:val="28"/>
                <w:szCs w:val="28"/>
              </w:rPr>
              <w:t>9-1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</w:tr>
      <w:tr w:rsidR="00A57D06" w:rsidRPr="00A57D06" w:rsidTr="00A57D06">
        <w:trPr>
          <w:trHeight w:val="30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A57D06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E612B3">
              <w:rPr>
                <w:rFonts w:ascii="Times New Roman" w:hAnsi="Times New Roman" w:cs="Times New Roman"/>
                <w:sz w:val="28"/>
                <w:szCs w:val="28"/>
              </w:rPr>
              <w:t>9-1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Default="00A57D06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-ая перемена</w:t>
            </w:r>
          </w:p>
          <w:p w:rsidR="00E612B3" w:rsidRPr="00A57D06" w:rsidRDefault="00E612B3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(завтрак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A57D06" w:rsidP="00E612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2B3">
              <w:rPr>
                <w:rFonts w:ascii="Times New Roman" w:hAnsi="Times New Roman" w:cs="Times New Roman"/>
                <w:sz w:val="28"/>
                <w:szCs w:val="28"/>
              </w:rPr>
              <w:t xml:space="preserve">09-35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A57D06" w:rsidRPr="00A57D06" w:rsidTr="00A57D06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E612B3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-35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A57D06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A57D06" w:rsidP="00E612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E612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A57D06" w:rsidRPr="00A57D06" w:rsidTr="00A57D06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A57D06" w:rsidP="00E612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E612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A57D06" w:rsidP="00A57D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2-ая перемена</w:t>
            </w:r>
          </w:p>
          <w:p w:rsidR="00A57D06" w:rsidRPr="00A57D06" w:rsidRDefault="00A57D06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(завтрак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E612B3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  <w:r w:rsidR="00A57D06" w:rsidRPr="00A57D06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A57D06" w:rsidRPr="00A57D06" w:rsidTr="00A57D06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E612B3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A57D06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E612B3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</w:t>
            </w:r>
            <w:r w:rsidR="00A57D06" w:rsidRPr="00A57D06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</w:tr>
      <w:tr w:rsidR="00A57D06" w:rsidRPr="00A57D06" w:rsidTr="00A57D06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E612B3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</w:t>
            </w:r>
            <w:r w:rsidR="00A57D06" w:rsidRPr="00A57D06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A57D06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3-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E612B3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</w:t>
            </w:r>
            <w:r w:rsidR="00A57D06" w:rsidRPr="00A57D06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</w:tr>
      <w:tr w:rsidR="00A57D06" w:rsidRPr="00A57D06" w:rsidTr="00A57D06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E612B3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</w:t>
            </w:r>
            <w:r w:rsidR="00A57D06" w:rsidRPr="00A57D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7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D06"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A57D06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E612B3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</w:t>
            </w:r>
            <w:r w:rsidR="00A57D06" w:rsidRPr="00A57D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7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D06"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A57D06" w:rsidRPr="00A57D06" w:rsidTr="00A57D06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E612B3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</w:t>
            </w:r>
            <w:r w:rsidR="00A57D06" w:rsidRPr="00A57D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D06"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A57D06" w:rsidP="00A57D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4-я перемена</w:t>
            </w:r>
          </w:p>
          <w:p w:rsidR="00A57D06" w:rsidRPr="00A57D06" w:rsidRDefault="00E612B3" w:rsidP="00E612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ед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E612B3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5</w:t>
            </w:r>
            <w:r w:rsidR="00A57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D06"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A57D06" w:rsidRPr="00A57D06" w:rsidTr="00A57D06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E612B3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5</w:t>
            </w:r>
            <w:r w:rsidR="00A57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D06"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A57D06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A57D06" w:rsidP="00E612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3-</w:t>
            </w:r>
            <w:r w:rsidR="00E612B3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A57D06" w:rsidRPr="00A57D06" w:rsidTr="00A57D06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A57D06" w:rsidP="00E612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E612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A57D06" w:rsidP="00A57D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5-я перемена</w:t>
            </w:r>
          </w:p>
          <w:p w:rsidR="00A57D06" w:rsidRPr="00A57D06" w:rsidRDefault="00A57D06" w:rsidP="00E612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ед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E612B3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55</w:t>
            </w:r>
            <w:r w:rsidR="00A57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D06"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A57D06" w:rsidRPr="00A57D06" w:rsidTr="00A57D06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E612B3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-55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A57D06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E612B3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</w:t>
            </w:r>
            <w:r w:rsidR="00A57D06" w:rsidRPr="00A57D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7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D06"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A57D06" w:rsidRPr="00A57D06" w:rsidTr="00A57D06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E612B3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</w:t>
            </w:r>
            <w:r w:rsidR="00A57D06" w:rsidRPr="00A57D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7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D06"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A57D06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6-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E612B3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0</w:t>
            </w:r>
            <w:r w:rsidR="00A57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D06"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A57D06" w:rsidRPr="00A57D06" w:rsidTr="00A57D06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E612B3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50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E612B3" w:rsidRDefault="00A57D06" w:rsidP="00E612B3">
            <w:pPr>
              <w:pStyle w:val="a3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12B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E612B3" w:rsidRDefault="00E612B3" w:rsidP="00E612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-35 </w:t>
            </w:r>
            <w:r w:rsidR="00A57D06" w:rsidRPr="00E612B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</w:tbl>
    <w:p w:rsidR="00A57D06" w:rsidRPr="00A57D06" w:rsidRDefault="00A57D06" w:rsidP="00A57D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384" w:rsidRDefault="00A30384" w:rsidP="004D0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908" w:rsidRPr="00A57D06" w:rsidRDefault="00085908" w:rsidP="004D0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D06">
        <w:rPr>
          <w:rFonts w:ascii="Times New Roman" w:hAnsi="Times New Roman" w:cs="Times New Roman"/>
          <w:b/>
          <w:sz w:val="28"/>
          <w:szCs w:val="28"/>
        </w:rPr>
        <w:lastRenderedPageBreak/>
        <w:t>Понедельник – пятн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3,4 четверть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4510"/>
        <w:gridCol w:w="2774"/>
      </w:tblGrid>
      <w:tr w:rsidR="00085908" w:rsidRPr="00A57D06" w:rsidTr="00085908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Режимное мероприят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085908" w:rsidRPr="00A57D06" w:rsidTr="00085908">
        <w:trPr>
          <w:trHeight w:val="3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9-0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9-45 ч.</w:t>
            </w:r>
          </w:p>
        </w:tc>
      </w:tr>
      <w:tr w:rsidR="00085908" w:rsidRPr="00A57D06" w:rsidTr="00085908">
        <w:trPr>
          <w:trHeight w:val="30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9-4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-а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 xml:space="preserve"> 10-00 ч.</w:t>
            </w:r>
          </w:p>
        </w:tc>
      </w:tr>
      <w:tr w:rsidR="00085908" w:rsidRPr="00A57D06" w:rsidTr="00085908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0-0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0-45 ч.</w:t>
            </w:r>
          </w:p>
        </w:tc>
      </w:tr>
      <w:tr w:rsidR="00085908" w:rsidRPr="00A57D06" w:rsidTr="00085908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0-4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2-ая перемена</w:t>
            </w:r>
          </w:p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(завтрак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</w:tr>
      <w:tr w:rsidR="00085908" w:rsidRPr="00A57D06" w:rsidTr="00085908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1-45 ч.</w:t>
            </w:r>
          </w:p>
        </w:tc>
      </w:tr>
      <w:tr w:rsidR="00085908" w:rsidRPr="00A57D06" w:rsidTr="00085908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1-4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3-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1-55 ч.</w:t>
            </w:r>
          </w:p>
        </w:tc>
      </w:tr>
      <w:tr w:rsidR="00085908" w:rsidRPr="00A57D06" w:rsidTr="00085908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1-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2-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085908" w:rsidRPr="00A57D06" w:rsidTr="00085908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2-40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4-я перемена</w:t>
            </w:r>
          </w:p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085908" w:rsidRPr="00A57D06" w:rsidTr="00085908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3-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085908" w:rsidRPr="00A57D06" w:rsidTr="00085908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5-я перемена</w:t>
            </w:r>
          </w:p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ед 5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-9 классы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085908" w:rsidRPr="00A57D06" w:rsidTr="00085908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4-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4-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085908" w:rsidRPr="00A57D06" w:rsidTr="00085908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4-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6-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085908" w:rsidRPr="00A57D06" w:rsidTr="00085908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08" w:rsidRPr="00A57D06" w:rsidRDefault="00085908" w:rsidP="00085908">
            <w:pPr>
              <w:pStyle w:val="a3"/>
              <w:numPr>
                <w:ilvl w:val="1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331EE" w:rsidRPr="00E612B3" w:rsidRDefault="00E331EE" w:rsidP="00E612B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06" w:rsidRPr="00A57D06" w:rsidRDefault="00A57D06" w:rsidP="00A57D06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57D06">
        <w:rPr>
          <w:rFonts w:ascii="Times New Roman" w:hAnsi="Times New Roman" w:cs="Times New Roman"/>
          <w:sz w:val="28"/>
          <w:szCs w:val="28"/>
        </w:rPr>
        <w:t>Продолжительность учебного года:</w:t>
      </w:r>
    </w:p>
    <w:p w:rsidR="00A57D06" w:rsidRPr="00A57D06" w:rsidRDefault="00A57D06" w:rsidP="00A57D0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D06">
        <w:rPr>
          <w:rFonts w:ascii="Times New Roman" w:hAnsi="Times New Roman" w:cs="Times New Roman"/>
          <w:sz w:val="28"/>
          <w:szCs w:val="28"/>
        </w:rPr>
        <w:t>5-9 классы – 34 недели</w:t>
      </w:r>
    </w:p>
    <w:p w:rsidR="00A57D06" w:rsidRPr="00A57D06" w:rsidRDefault="00A57D06" w:rsidP="00A57D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D06">
        <w:rPr>
          <w:rFonts w:ascii="Times New Roman" w:hAnsi="Times New Roman" w:cs="Times New Roman"/>
          <w:color w:val="000000"/>
          <w:sz w:val="28"/>
          <w:szCs w:val="28"/>
        </w:rPr>
        <w:t>5. Внеурочная деятельность, неаудиторная занятость, занятия дополните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57D06">
        <w:rPr>
          <w:rFonts w:ascii="Times New Roman" w:hAnsi="Times New Roman" w:cs="Times New Roman"/>
          <w:color w:val="000000"/>
          <w:sz w:val="28"/>
          <w:szCs w:val="28"/>
        </w:rPr>
        <w:t>работают согласно расписанию. Перерыв между последним уроком и началом занятий не менее 45 минут.</w:t>
      </w:r>
    </w:p>
    <w:p w:rsidR="00426D50" w:rsidRPr="00A57D06" w:rsidRDefault="00426D50" w:rsidP="00A57D06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A57D06" w:rsidRPr="00A57D06" w:rsidRDefault="00A57D06" w:rsidP="00A57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D06">
        <w:rPr>
          <w:rFonts w:ascii="Times New Roman" w:hAnsi="Times New Roman" w:cs="Times New Roman"/>
          <w:b/>
          <w:sz w:val="28"/>
          <w:szCs w:val="28"/>
        </w:rPr>
        <w:t>Режим работы для 10-11 классов</w:t>
      </w:r>
    </w:p>
    <w:p w:rsidR="00A57D06" w:rsidRDefault="00A57D06" w:rsidP="00A57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D06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общеобразовательного учреждени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йдарская </w:t>
      </w:r>
      <w:r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Героя Советского Союза Бориса Григорьевич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дыбина </w:t>
      </w:r>
    </w:p>
    <w:p w:rsidR="00A57D06" w:rsidRPr="00A57D06" w:rsidRDefault="00A57D06" w:rsidP="00A57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ньского района Белгородской области</w:t>
      </w:r>
      <w:r w:rsidRPr="00A57D06">
        <w:rPr>
          <w:rFonts w:ascii="Times New Roman" w:hAnsi="Times New Roman" w:cs="Times New Roman"/>
          <w:b/>
          <w:sz w:val="28"/>
          <w:szCs w:val="28"/>
        </w:rPr>
        <w:t>»</w:t>
      </w:r>
    </w:p>
    <w:p w:rsidR="00A57D06" w:rsidRPr="00A57D06" w:rsidRDefault="00A57D06" w:rsidP="00A57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D0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30384">
        <w:rPr>
          <w:rFonts w:ascii="Times New Roman" w:hAnsi="Times New Roman" w:cs="Times New Roman"/>
          <w:b/>
          <w:sz w:val="28"/>
          <w:szCs w:val="28"/>
        </w:rPr>
        <w:t>2021-2022</w:t>
      </w:r>
      <w:r w:rsidR="00792483" w:rsidRPr="001A7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D06">
        <w:rPr>
          <w:rFonts w:ascii="Times New Roman" w:hAnsi="Times New Roman" w:cs="Times New Roman"/>
          <w:b/>
          <w:sz w:val="28"/>
          <w:szCs w:val="28"/>
        </w:rPr>
        <w:t xml:space="preserve">учебный год </w:t>
      </w:r>
    </w:p>
    <w:p w:rsidR="00A57D06" w:rsidRPr="00A57D06" w:rsidRDefault="00A57D06" w:rsidP="00A868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D06" w:rsidRPr="0037422B" w:rsidRDefault="00A57D06" w:rsidP="00374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57D06">
        <w:rPr>
          <w:rFonts w:ascii="Times New Roman" w:hAnsi="Times New Roman" w:cs="Times New Roman"/>
          <w:sz w:val="28"/>
          <w:szCs w:val="28"/>
        </w:rPr>
        <w:t>Среднее общее образование – нормативный срок освоения 2  года, осуществляется в режиме пятидневной недели.</w:t>
      </w:r>
    </w:p>
    <w:p w:rsidR="00A57D06" w:rsidRPr="00A57D06" w:rsidRDefault="00A57D06" w:rsidP="00A8688A">
      <w:pPr>
        <w:pStyle w:val="a3"/>
        <w:tabs>
          <w:tab w:val="num" w:pos="33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57D06">
        <w:rPr>
          <w:rFonts w:ascii="Times New Roman" w:hAnsi="Times New Roman" w:cs="Times New Roman"/>
          <w:sz w:val="28"/>
          <w:szCs w:val="28"/>
        </w:rPr>
        <w:t>Количество классов-комплектов – 2.</w:t>
      </w:r>
    </w:p>
    <w:p w:rsidR="00A30384" w:rsidRDefault="00A30384" w:rsidP="00A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D06">
        <w:rPr>
          <w:rFonts w:ascii="Times New Roman" w:hAnsi="Times New Roman" w:cs="Times New Roman"/>
          <w:sz w:val="28"/>
          <w:szCs w:val="28"/>
        </w:rPr>
        <w:t xml:space="preserve">Количество классов с </w:t>
      </w:r>
      <w:r>
        <w:rPr>
          <w:rFonts w:ascii="Times New Roman" w:hAnsi="Times New Roman" w:cs="Times New Roman"/>
          <w:sz w:val="28"/>
          <w:szCs w:val="28"/>
        </w:rPr>
        <w:t>углубленным изучением предметов – 2 (10 класс, 11 класс).</w:t>
      </w:r>
    </w:p>
    <w:p w:rsidR="00A57D06" w:rsidRPr="00A57D06" w:rsidRDefault="00792483" w:rsidP="00A8688A">
      <w:pPr>
        <w:tabs>
          <w:tab w:val="num" w:pos="33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: 10 класс –</w:t>
      </w:r>
      <w:r w:rsidR="00A30384">
        <w:rPr>
          <w:rFonts w:ascii="Times New Roman" w:hAnsi="Times New Roman" w:cs="Times New Roman"/>
          <w:sz w:val="28"/>
          <w:szCs w:val="28"/>
        </w:rPr>
        <w:t>6</w:t>
      </w:r>
      <w:r w:rsidR="00A57D06" w:rsidRPr="00A57D0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57D06" w:rsidRPr="00A57D06" w:rsidRDefault="00A8688A" w:rsidP="00A8688A">
      <w:pPr>
        <w:pStyle w:val="a3"/>
        <w:tabs>
          <w:tab w:val="left" w:pos="360"/>
        </w:tabs>
        <w:suppressAutoHyphens/>
        <w:spacing w:after="0" w:line="240" w:lineRule="auto"/>
        <w:ind w:left="2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 </w:t>
      </w:r>
      <w:r w:rsidR="00792483">
        <w:rPr>
          <w:rFonts w:ascii="Times New Roman" w:hAnsi="Times New Roman" w:cs="Times New Roman"/>
          <w:sz w:val="28"/>
          <w:szCs w:val="28"/>
        </w:rPr>
        <w:t>класс – 3</w:t>
      </w:r>
      <w:r w:rsidR="00A57D06" w:rsidRPr="00A57D06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A57D06" w:rsidRPr="00A57D06" w:rsidRDefault="00A57D06" w:rsidP="00A868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7D06">
        <w:rPr>
          <w:rFonts w:ascii="Times New Roman" w:hAnsi="Times New Roman" w:cs="Times New Roman"/>
          <w:sz w:val="28"/>
          <w:szCs w:val="28"/>
        </w:rPr>
        <w:t>Регламентирование образовательного процесса на день.</w:t>
      </w:r>
    </w:p>
    <w:p w:rsidR="00A57D06" w:rsidRPr="00A57D06" w:rsidRDefault="00A57D06" w:rsidP="00A868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D06">
        <w:rPr>
          <w:rFonts w:ascii="Times New Roman" w:hAnsi="Times New Roman" w:cs="Times New Roman"/>
          <w:sz w:val="28"/>
          <w:szCs w:val="28"/>
        </w:rPr>
        <w:t>Сменность: муниципальное бюджетное общеобразовательное учреждение работает в одну смену;</w:t>
      </w:r>
    </w:p>
    <w:p w:rsidR="00A57D06" w:rsidRPr="00A57D06" w:rsidRDefault="00A57D06" w:rsidP="00A8688A">
      <w:pPr>
        <w:tabs>
          <w:tab w:val="center" w:pos="567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57D06">
        <w:rPr>
          <w:rFonts w:ascii="Times New Roman" w:hAnsi="Times New Roman" w:cs="Times New Roman"/>
          <w:sz w:val="28"/>
          <w:szCs w:val="28"/>
        </w:rPr>
        <w:t>Продолжительность занятий для обучающихся 10-11 классов – 45минут.</w:t>
      </w:r>
    </w:p>
    <w:p w:rsidR="00A57D06" w:rsidRPr="00A57D06" w:rsidRDefault="00A57D06" w:rsidP="00A8688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D06">
        <w:rPr>
          <w:rFonts w:ascii="Times New Roman" w:hAnsi="Times New Roman" w:cs="Times New Roman"/>
          <w:sz w:val="28"/>
          <w:szCs w:val="28"/>
        </w:rPr>
        <w:lastRenderedPageBreak/>
        <w:t>Начало учебных занятий: понедельник-пятница – 9-00,</w:t>
      </w:r>
      <w:r w:rsidR="00AF5B21">
        <w:rPr>
          <w:rFonts w:ascii="Times New Roman" w:hAnsi="Times New Roman" w:cs="Times New Roman"/>
          <w:sz w:val="28"/>
          <w:szCs w:val="28"/>
        </w:rPr>
        <w:t xml:space="preserve"> </w:t>
      </w:r>
      <w:r w:rsidRPr="00A57D06">
        <w:rPr>
          <w:rFonts w:ascii="Times New Roman" w:hAnsi="Times New Roman" w:cs="Times New Roman"/>
          <w:sz w:val="28"/>
          <w:szCs w:val="28"/>
        </w:rPr>
        <w:t>согласно расписанию:</w:t>
      </w:r>
    </w:p>
    <w:p w:rsidR="00A57D06" w:rsidRDefault="00A57D06" w:rsidP="00A8688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57D06">
        <w:rPr>
          <w:rFonts w:ascii="Times New Roman" w:hAnsi="Times New Roman" w:cs="Times New Roman"/>
          <w:b/>
          <w:sz w:val="28"/>
          <w:szCs w:val="28"/>
        </w:rPr>
        <w:t>для обучающихся 10-11 классов:</w:t>
      </w:r>
    </w:p>
    <w:p w:rsidR="004D03D1" w:rsidRPr="00A57D06" w:rsidRDefault="004D03D1" w:rsidP="004D0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D06">
        <w:rPr>
          <w:rFonts w:ascii="Times New Roman" w:hAnsi="Times New Roman" w:cs="Times New Roman"/>
          <w:b/>
          <w:sz w:val="28"/>
          <w:szCs w:val="28"/>
        </w:rPr>
        <w:t>Понедельник – пятн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1полугодие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4510"/>
        <w:gridCol w:w="2774"/>
      </w:tblGrid>
      <w:tr w:rsidR="004D03D1" w:rsidRPr="00A57D06" w:rsidTr="006B49E5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Режимное мероприят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4D03D1" w:rsidRPr="00A57D06" w:rsidTr="006B49E5">
        <w:trPr>
          <w:trHeight w:val="3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3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1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</w:tr>
      <w:tr w:rsidR="004D03D1" w:rsidRPr="00A57D06" w:rsidTr="006B49E5">
        <w:trPr>
          <w:trHeight w:val="30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1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4D03D1" w:rsidRDefault="004D03D1" w:rsidP="004D03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-а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-35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4D03D1" w:rsidRPr="00A57D06" w:rsidTr="006B49E5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-35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4D03D1" w:rsidRPr="00A57D06" w:rsidTr="006B49E5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2-ая перемена</w:t>
            </w:r>
          </w:p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(завтрак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4D03D1" w:rsidRPr="00A57D06" w:rsidTr="006B49E5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</w:tr>
      <w:tr w:rsidR="004D03D1" w:rsidRPr="00A57D06" w:rsidTr="006B49E5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3-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</w:tr>
      <w:tr w:rsidR="004D03D1" w:rsidRPr="00A57D06" w:rsidTr="006B49E5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4D03D1" w:rsidRPr="00A57D06" w:rsidTr="006B49E5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4D03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4-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-45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4D03D1" w:rsidRPr="00A57D06" w:rsidTr="006B49E5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-45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4D03D1" w:rsidRPr="00A57D06" w:rsidTr="006B49E5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5-я перемена</w:t>
            </w:r>
          </w:p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ед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-55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4D03D1" w:rsidRPr="00A57D06" w:rsidTr="006B49E5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-55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4D03D1" w:rsidRPr="00A57D06" w:rsidTr="006B49E5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6-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50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4D03D1" w:rsidRPr="00A57D06" w:rsidTr="006B49E5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50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E612B3" w:rsidRDefault="004D03D1" w:rsidP="004D03D1">
            <w:pPr>
              <w:pStyle w:val="a3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12B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E612B3" w:rsidRDefault="004D03D1" w:rsidP="006B49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-35 </w:t>
            </w:r>
            <w:r w:rsidRPr="00E612B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</w:tbl>
    <w:p w:rsidR="004D03D1" w:rsidRPr="00A57D06" w:rsidRDefault="004D03D1" w:rsidP="004D03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D06" w:rsidRPr="00A57D06" w:rsidRDefault="004D03D1" w:rsidP="004D0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– пятница</w:t>
      </w:r>
      <w:r w:rsidRPr="004D03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 полугодие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4510"/>
        <w:gridCol w:w="2774"/>
      </w:tblGrid>
      <w:tr w:rsidR="008D2F17" w:rsidRPr="00A57D06" w:rsidTr="009775F3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Режимное мероприят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8D2F17" w:rsidRPr="00A57D06" w:rsidTr="009775F3">
        <w:trPr>
          <w:trHeight w:val="3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09B9">
              <w:rPr>
                <w:rFonts w:ascii="Times New Roman" w:hAnsi="Times New Roman" w:cs="Times New Roman"/>
                <w:sz w:val="28"/>
                <w:szCs w:val="28"/>
              </w:rPr>
              <w:t xml:space="preserve">8.30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1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</w:tr>
      <w:tr w:rsidR="008D2F17" w:rsidRPr="00A57D06" w:rsidTr="009775F3">
        <w:trPr>
          <w:trHeight w:val="30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1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1C1A38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-а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5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8D2F17" w:rsidRPr="00A57D06" w:rsidTr="009775F3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5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8D2F17" w:rsidRPr="00A57D06" w:rsidTr="009775F3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2-ая перемена</w:t>
            </w:r>
          </w:p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-11 классы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завтрак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0 ч.</w:t>
            </w:r>
          </w:p>
        </w:tc>
      </w:tr>
      <w:tr w:rsidR="008D2F17" w:rsidRPr="00A57D06" w:rsidTr="009775F3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</w:tr>
      <w:tr w:rsidR="008D2F17" w:rsidRPr="00A57D06" w:rsidTr="009775F3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3-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</w:tr>
      <w:tr w:rsidR="008D2F17" w:rsidRPr="00A57D06" w:rsidTr="009775F3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8D2F17" w:rsidRPr="00A57D06" w:rsidTr="009775F3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4-я перемена</w:t>
            </w:r>
          </w:p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ед 5-8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-45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8D2F17" w:rsidRPr="00A57D06" w:rsidTr="009775F3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-45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8D2F17" w:rsidRPr="00A57D06" w:rsidTr="009775F3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5-я перемена</w:t>
            </w:r>
          </w:p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бед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-55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8D2F17" w:rsidRPr="00A57D06" w:rsidTr="009775F3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-55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8D2F17" w:rsidRPr="00A57D06" w:rsidTr="009775F3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6-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50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8D2F17" w:rsidRPr="001C1A38" w:rsidTr="009775F3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A57D06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50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1C1A38" w:rsidRDefault="008D2F17" w:rsidP="008D2F17">
            <w:pPr>
              <w:pStyle w:val="a3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1A38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7" w:rsidRPr="001C1A38" w:rsidRDefault="008D2F17" w:rsidP="0097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-35 </w:t>
            </w:r>
            <w:r w:rsidRPr="001C1A38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</w:tbl>
    <w:p w:rsidR="004D03D1" w:rsidRDefault="004D03D1" w:rsidP="004D03D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03D1" w:rsidRDefault="004D03D1" w:rsidP="004D03D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D06" w:rsidRPr="004D03D1" w:rsidRDefault="00A8688A" w:rsidP="004D03D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3D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. </w:t>
      </w:r>
      <w:r w:rsidR="00A57D06" w:rsidRPr="004D03D1">
        <w:rPr>
          <w:rFonts w:ascii="Times New Roman" w:hAnsi="Times New Roman" w:cs="Times New Roman"/>
          <w:sz w:val="28"/>
          <w:szCs w:val="28"/>
        </w:rPr>
        <w:t>Продолжительность учебного года:</w:t>
      </w:r>
    </w:p>
    <w:p w:rsidR="00A57D06" w:rsidRPr="00A8688A" w:rsidRDefault="00A57D06" w:rsidP="00A8688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D06">
        <w:rPr>
          <w:rFonts w:ascii="Times New Roman" w:hAnsi="Times New Roman" w:cs="Times New Roman"/>
          <w:sz w:val="28"/>
          <w:szCs w:val="28"/>
        </w:rPr>
        <w:t>10-11 классы – 34 недели</w:t>
      </w:r>
    </w:p>
    <w:p w:rsidR="00A8688A" w:rsidRDefault="00A57D06" w:rsidP="004D03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D06">
        <w:rPr>
          <w:rFonts w:ascii="Times New Roman" w:hAnsi="Times New Roman" w:cs="Times New Roman"/>
          <w:color w:val="000000"/>
          <w:sz w:val="28"/>
          <w:szCs w:val="28"/>
        </w:rPr>
        <w:t>5. Неаудиторная занятость, занятия дополнительного образования работают согласно расписанию. Перерыв между последним уроком и нач</w:t>
      </w:r>
      <w:r w:rsidR="004D03D1">
        <w:rPr>
          <w:rFonts w:ascii="Times New Roman" w:hAnsi="Times New Roman" w:cs="Times New Roman"/>
          <w:color w:val="000000"/>
          <w:sz w:val="28"/>
          <w:szCs w:val="28"/>
        </w:rPr>
        <w:t>алом занятий не менее 45 минут.</w:t>
      </w:r>
    </w:p>
    <w:p w:rsidR="004D03D1" w:rsidRPr="004D03D1" w:rsidRDefault="004D03D1" w:rsidP="004D03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688A" w:rsidRDefault="00A8688A" w:rsidP="00A868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688A">
        <w:rPr>
          <w:rFonts w:ascii="Times New Roman" w:hAnsi="Times New Roman" w:cs="Times New Roman"/>
          <w:i/>
          <w:sz w:val="28"/>
          <w:szCs w:val="28"/>
        </w:rPr>
        <w:t>Сроки каникул</w:t>
      </w:r>
    </w:p>
    <w:p w:rsidR="008D2F17" w:rsidRDefault="008D2F17" w:rsidP="008D2F17">
      <w:pPr>
        <w:tabs>
          <w:tab w:val="center" w:pos="238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D2F17" w:rsidRPr="00236967" w:rsidRDefault="008D2F17" w:rsidP="008D2F17">
      <w:pPr>
        <w:tabs>
          <w:tab w:val="center" w:pos="2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67">
        <w:rPr>
          <w:rFonts w:ascii="Times New Roman" w:hAnsi="Times New Roman" w:cs="Times New Roman"/>
          <w:b/>
          <w:sz w:val="28"/>
          <w:szCs w:val="28"/>
        </w:rPr>
        <w:t>Осенние каникулы:</w:t>
      </w:r>
    </w:p>
    <w:p w:rsidR="008D2F17" w:rsidRPr="00742035" w:rsidRDefault="008D2F17" w:rsidP="008D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035">
        <w:rPr>
          <w:rFonts w:ascii="Times New Roman" w:hAnsi="Times New Roman" w:cs="Times New Roman"/>
          <w:sz w:val="28"/>
          <w:szCs w:val="28"/>
        </w:rPr>
        <w:t xml:space="preserve">Дата начала каникул </w:t>
      </w:r>
    </w:p>
    <w:p w:rsidR="008D2F17" w:rsidRPr="00742035" w:rsidRDefault="008D2F17" w:rsidP="008D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1.2021</w:t>
      </w:r>
      <w:r w:rsidRPr="00742035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8D2F17" w:rsidRPr="00742035" w:rsidRDefault="008D2F17" w:rsidP="008D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035">
        <w:rPr>
          <w:rFonts w:ascii="Times New Roman" w:hAnsi="Times New Roman" w:cs="Times New Roman"/>
          <w:sz w:val="28"/>
          <w:szCs w:val="28"/>
        </w:rPr>
        <w:t>Дата окончания каникул</w:t>
      </w:r>
    </w:p>
    <w:p w:rsidR="008D2F17" w:rsidRPr="00742035" w:rsidRDefault="008D2F17" w:rsidP="008D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Pr="00742035">
        <w:rPr>
          <w:rFonts w:ascii="Times New Roman" w:hAnsi="Times New Roman" w:cs="Times New Roman"/>
          <w:sz w:val="28"/>
          <w:szCs w:val="28"/>
        </w:rPr>
        <w:t>.11.20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2035">
        <w:rPr>
          <w:rFonts w:ascii="Times New Roman" w:hAnsi="Times New Roman" w:cs="Times New Roman"/>
          <w:sz w:val="28"/>
          <w:szCs w:val="28"/>
        </w:rPr>
        <w:t>г.;</w:t>
      </w:r>
    </w:p>
    <w:p w:rsidR="008D2F17" w:rsidRPr="00742035" w:rsidRDefault="008D2F17" w:rsidP="008D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035">
        <w:rPr>
          <w:rFonts w:ascii="Times New Roman" w:hAnsi="Times New Roman" w:cs="Times New Roman"/>
          <w:sz w:val="28"/>
          <w:szCs w:val="28"/>
        </w:rPr>
        <w:t>Продолжительность в днях:</w:t>
      </w:r>
    </w:p>
    <w:p w:rsidR="008D2F17" w:rsidRPr="00742035" w:rsidRDefault="008D2F17" w:rsidP="008D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742035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</w:p>
    <w:p w:rsidR="008D2F17" w:rsidRDefault="008D2F17" w:rsidP="008D2F17">
      <w:pPr>
        <w:tabs>
          <w:tab w:val="center" w:pos="2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2F17" w:rsidRPr="00236967" w:rsidRDefault="008D2F17" w:rsidP="008D2F17">
      <w:pPr>
        <w:tabs>
          <w:tab w:val="center" w:pos="2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6967">
        <w:rPr>
          <w:rFonts w:ascii="Times New Roman" w:hAnsi="Times New Roman" w:cs="Times New Roman"/>
          <w:b/>
          <w:sz w:val="28"/>
          <w:szCs w:val="28"/>
        </w:rPr>
        <w:t>Зимние каникулы:</w:t>
      </w:r>
    </w:p>
    <w:p w:rsidR="008D2F17" w:rsidRPr="00236967" w:rsidRDefault="008D2F17" w:rsidP="008D2F17">
      <w:pPr>
        <w:tabs>
          <w:tab w:val="center" w:pos="2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67">
        <w:rPr>
          <w:rFonts w:ascii="Times New Roman" w:hAnsi="Times New Roman" w:cs="Times New Roman"/>
          <w:sz w:val="28"/>
          <w:szCs w:val="28"/>
        </w:rPr>
        <w:t xml:space="preserve"> дата </w:t>
      </w:r>
      <w:r>
        <w:rPr>
          <w:rFonts w:ascii="Times New Roman" w:hAnsi="Times New Roman" w:cs="Times New Roman"/>
          <w:sz w:val="28"/>
          <w:szCs w:val="28"/>
        </w:rPr>
        <w:t>начала каникул – 25декабря 2021</w:t>
      </w:r>
      <w:r w:rsidRPr="0023696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D2F17" w:rsidRPr="00236967" w:rsidRDefault="008D2F17" w:rsidP="008D2F17">
      <w:pPr>
        <w:tabs>
          <w:tab w:val="center" w:pos="2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каникул – 09 января 2022</w:t>
      </w:r>
      <w:r w:rsidRPr="0023696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D2F17" w:rsidRPr="00236967" w:rsidRDefault="008D2F17" w:rsidP="008D2F17">
      <w:pPr>
        <w:tabs>
          <w:tab w:val="center" w:pos="2380"/>
        </w:tabs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в днях: 16</w:t>
      </w:r>
      <w:r w:rsidRPr="00236967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</w:p>
    <w:p w:rsidR="008D2F17" w:rsidRPr="00236967" w:rsidRDefault="008D2F17" w:rsidP="008D2F17">
      <w:pPr>
        <w:tabs>
          <w:tab w:val="center" w:pos="2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67">
        <w:rPr>
          <w:rFonts w:ascii="Times New Roman" w:hAnsi="Times New Roman" w:cs="Times New Roman"/>
          <w:b/>
          <w:sz w:val="28"/>
          <w:szCs w:val="28"/>
        </w:rPr>
        <w:t>Весенние каникулы:</w:t>
      </w:r>
    </w:p>
    <w:p w:rsidR="008D2F17" w:rsidRPr="00236967" w:rsidRDefault="008D2F17" w:rsidP="008D2F17">
      <w:pPr>
        <w:tabs>
          <w:tab w:val="center" w:pos="2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67">
        <w:rPr>
          <w:rFonts w:ascii="Times New Roman" w:hAnsi="Times New Roman" w:cs="Times New Roman"/>
          <w:sz w:val="28"/>
          <w:szCs w:val="28"/>
        </w:rPr>
        <w:t xml:space="preserve">дата начала каникул </w:t>
      </w:r>
      <w:r>
        <w:rPr>
          <w:rFonts w:ascii="Times New Roman" w:hAnsi="Times New Roman" w:cs="Times New Roman"/>
          <w:sz w:val="28"/>
          <w:szCs w:val="28"/>
        </w:rPr>
        <w:t>– 28 марта 2022</w:t>
      </w:r>
      <w:r w:rsidRPr="0023696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D2F17" w:rsidRPr="00236967" w:rsidRDefault="008D2F17" w:rsidP="008D2F17">
      <w:pPr>
        <w:tabs>
          <w:tab w:val="center" w:pos="2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каникул –03 апреля 2022</w:t>
      </w:r>
      <w:r w:rsidRPr="0023696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D2F17" w:rsidRPr="00236967" w:rsidRDefault="008D2F17" w:rsidP="008D2F17">
      <w:pPr>
        <w:tabs>
          <w:tab w:val="center" w:pos="2380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967">
        <w:rPr>
          <w:rFonts w:ascii="Times New Roman" w:hAnsi="Times New Roman" w:cs="Times New Roman"/>
          <w:sz w:val="28"/>
          <w:szCs w:val="28"/>
        </w:rPr>
        <w:t>продолжительность в днях: 7 календарных дней</w:t>
      </w:r>
    </w:p>
    <w:p w:rsidR="008D2F17" w:rsidRPr="00236967" w:rsidRDefault="008D2F17" w:rsidP="008D2F17">
      <w:pPr>
        <w:tabs>
          <w:tab w:val="center" w:pos="23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F17" w:rsidRPr="00236967" w:rsidRDefault="008D2F17" w:rsidP="008D2F17">
      <w:pPr>
        <w:tabs>
          <w:tab w:val="center" w:pos="2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967">
        <w:rPr>
          <w:rFonts w:ascii="Times New Roman" w:hAnsi="Times New Roman" w:cs="Times New Roman"/>
          <w:b/>
          <w:sz w:val="28"/>
          <w:szCs w:val="28"/>
        </w:rPr>
        <w:t>Летние каникулы для обучающихся 1-8, 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967">
        <w:rPr>
          <w:rFonts w:ascii="Times New Roman" w:hAnsi="Times New Roman" w:cs="Times New Roman"/>
          <w:b/>
          <w:sz w:val="28"/>
          <w:szCs w:val="28"/>
        </w:rPr>
        <w:t>классов:</w:t>
      </w:r>
    </w:p>
    <w:p w:rsidR="008D2F17" w:rsidRPr="00236967" w:rsidRDefault="008D2F17" w:rsidP="008D2F17">
      <w:pPr>
        <w:tabs>
          <w:tab w:val="center" w:pos="2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967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та начала каникул – 01 июня 2022</w:t>
      </w:r>
      <w:r w:rsidRPr="0023696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D2F17" w:rsidRPr="00236967" w:rsidRDefault="008D2F17" w:rsidP="008D2F17">
      <w:pPr>
        <w:tabs>
          <w:tab w:val="center" w:pos="2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967">
        <w:rPr>
          <w:rFonts w:ascii="Times New Roman" w:hAnsi="Times New Roman" w:cs="Times New Roman"/>
          <w:sz w:val="28"/>
          <w:szCs w:val="28"/>
        </w:rPr>
        <w:t>дата око</w:t>
      </w:r>
      <w:r>
        <w:rPr>
          <w:rFonts w:ascii="Times New Roman" w:hAnsi="Times New Roman" w:cs="Times New Roman"/>
          <w:sz w:val="28"/>
          <w:szCs w:val="28"/>
        </w:rPr>
        <w:t>нчания каникул – 31 августа 2022</w:t>
      </w:r>
      <w:r w:rsidRPr="0023696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D2F17" w:rsidRPr="00236967" w:rsidRDefault="008D2F17" w:rsidP="008D2F17">
      <w:pPr>
        <w:tabs>
          <w:tab w:val="center" w:pos="2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67">
        <w:rPr>
          <w:rFonts w:ascii="Times New Roman" w:hAnsi="Times New Roman" w:cs="Times New Roman"/>
          <w:sz w:val="28"/>
          <w:szCs w:val="28"/>
        </w:rPr>
        <w:t>продолжительность в днях: 92 календарных дня</w:t>
      </w:r>
    </w:p>
    <w:p w:rsidR="008D2F17" w:rsidRPr="00236967" w:rsidRDefault="008D2F17" w:rsidP="008D2F17">
      <w:pPr>
        <w:tabs>
          <w:tab w:val="center" w:pos="2380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F17" w:rsidRPr="00236967" w:rsidRDefault="008D2F17" w:rsidP="008D2F17">
      <w:pPr>
        <w:tabs>
          <w:tab w:val="center" w:pos="2380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967">
        <w:rPr>
          <w:rFonts w:ascii="Times New Roman" w:hAnsi="Times New Roman" w:cs="Times New Roman"/>
          <w:b/>
          <w:sz w:val="28"/>
          <w:szCs w:val="28"/>
        </w:rPr>
        <w:t xml:space="preserve">Дополнительные каникулы для </w:t>
      </w:r>
      <w:proofErr w:type="gramStart"/>
      <w:r w:rsidRPr="0023696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36967">
        <w:rPr>
          <w:rFonts w:ascii="Times New Roman" w:hAnsi="Times New Roman" w:cs="Times New Roman"/>
          <w:b/>
          <w:sz w:val="28"/>
          <w:szCs w:val="28"/>
        </w:rPr>
        <w:t xml:space="preserve"> 1-го класса:</w:t>
      </w:r>
    </w:p>
    <w:p w:rsidR="008D2F17" w:rsidRPr="00236967" w:rsidRDefault="008D2F17" w:rsidP="008D2F17">
      <w:pPr>
        <w:tabs>
          <w:tab w:val="center" w:pos="2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каникул –  21 февраля 2022</w:t>
      </w:r>
      <w:r w:rsidRPr="0023696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D2F17" w:rsidRPr="00236967" w:rsidRDefault="008D2F17" w:rsidP="008D2F17">
      <w:pPr>
        <w:tabs>
          <w:tab w:val="center" w:pos="2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каникул –  27 февраля 2022</w:t>
      </w:r>
      <w:r w:rsidRPr="0023696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D2F17" w:rsidRPr="007C2518" w:rsidRDefault="008D2F17" w:rsidP="008D2F17">
      <w:pPr>
        <w:rPr>
          <w:rFonts w:ascii="Times New Roman" w:hAnsi="Times New Roman" w:cs="Times New Roman"/>
          <w:sz w:val="28"/>
          <w:szCs w:val="28"/>
        </w:rPr>
      </w:pPr>
      <w:r w:rsidRPr="00236967">
        <w:rPr>
          <w:rFonts w:ascii="Times New Roman" w:hAnsi="Times New Roman" w:cs="Times New Roman"/>
          <w:sz w:val="28"/>
          <w:szCs w:val="28"/>
        </w:rPr>
        <w:t>продолжительность в днях: 7 календарных дней</w:t>
      </w:r>
    </w:p>
    <w:p w:rsidR="008D2F17" w:rsidRPr="00A8688A" w:rsidRDefault="008D2F17" w:rsidP="00A868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85908" w:rsidRPr="00236967" w:rsidRDefault="0015696E" w:rsidP="00A868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9790" cy="8175195"/>
            <wp:effectExtent l="0" t="0" r="3810" b="0"/>
            <wp:docPr id="1" name="Рисунок 1" descr="C:\Users\Администратор\Desktop\1\img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\img1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9790" cy="817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5908" w:rsidRPr="00236967" w:rsidSect="000B77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F6" w:rsidRDefault="006466F6" w:rsidP="0015696E">
      <w:pPr>
        <w:spacing w:after="0" w:line="240" w:lineRule="auto"/>
      </w:pPr>
      <w:r>
        <w:separator/>
      </w:r>
    </w:p>
  </w:endnote>
  <w:endnote w:type="continuationSeparator" w:id="0">
    <w:p w:rsidR="006466F6" w:rsidRDefault="006466F6" w:rsidP="0015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970468"/>
      <w:docPartObj>
        <w:docPartGallery w:val="Page Numbers (Bottom of Page)"/>
        <w:docPartUnique/>
      </w:docPartObj>
    </w:sdtPr>
    <w:sdtEndPr/>
    <w:sdtContent>
      <w:p w:rsidR="0015696E" w:rsidRDefault="001569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914">
          <w:rPr>
            <w:noProof/>
          </w:rPr>
          <w:t>9</w:t>
        </w:r>
        <w:r>
          <w:fldChar w:fldCharType="end"/>
        </w:r>
      </w:p>
    </w:sdtContent>
  </w:sdt>
  <w:p w:rsidR="0015696E" w:rsidRDefault="001569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F6" w:rsidRDefault="006466F6" w:rsidP="0015696E">
      <w:pPr>
        <w:spacing w:after="0" w:line="240" w:lineRule="auto"/>
      </w:pPr>
      <w:r>
        <w:separator/>
      </w:r>
    </w:p>
  </w:footnote>
  <w:footnote w:type="continuationSeparator" w:id="0">
    <w:p w:rsidR="006466F6" w:rsidRDefault="006466F6" w:rsidP="0015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596B"/>
    <w:multiLevelType w:val="hybridMultilevel"/>
    <w:tmpl w:val="FAC61218"/>
    <w:lvl w:ilvl="0" w:tplc="6A8E21E0">
      <w:start w:val="7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95C7E"/>
    <w:multiLevelType w:val="hybridMultilevel"/>
    <w:tmpl w:val="6D909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207CDC"/>
    <w:multiLevelType w:val="hybridMultilevel"/>
    <w:tmpl w:val="D2F0FA3C"/>
    <w:lvl w:ilvl="0" w:tplc="6A8E21E0">
      <w:start w:val="7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66742"/>
    <w:multiLevelType w:val="multilevel"/>
    <w:tmpl w:val="3C981C54"/>
    <w:lvl w:ilvl="0">
      <w:start w:val="15"/>
      <w:numFmt w:val="decimal"/>
      <w:lvlText w:val="%1"/>
      <w:lvlJc w:val="left"/>
      <w:pPr>
        <w:ind w:left="690" w:hanging="690"/>
      </w:pPr>
      <w:rPr>
        <w:rFonts w:eastAsiaTheme="minorHAnsi" w:hint="default"/>
      </w:rPr>
    </w:lvl>
    <w:lvl w:ilvl="1">
      <w:start w:val="45"/>
      <w:numFmt w:val="decimal"/>
      <w:lvlText w:val="%1-%2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4">
    <w:nsid w:val="2DE5679E"/>
    <w:multiLevelType w:val="hybridMultilevel"/>
    <w:tmpl w:val="BC7681E8"/>
    <w:lvl w:ilvl="0" w:tplc="9228AE2E">
      <w:start w:val="2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3CFD64AD"/>
    <w:multiLevelType w:val="hybridMultilevel"/>
    <w:tmpl w:val="BC78FB3C"/>
    <w:lvl w:ilvl="0" w:tplc="4346247A">
      <w:start w:val="6"/>
      <w:numFmt w:val="decimal"/>
      <w:lvlText w:val="%1"/>
      <w:lvlJc w:val="left"/>
      <w:pPr>
        <w:ind w:left="2460" w:hanging="360"/>
      </w:pPr>
    </w:lvl>
    <w:lvl w:ilvl="1" w:tplc="04190019">
      <w:start w:val="1"/>
      <w:numFmt w:val="lowerLetter"/>
      <w:lvlText w:val="%2."/>
      <w:lvlJc w:val="left"/>
      <w:pPr>
        <w:ind w:left="3180" w:hanging="360"/>
      </w:pPr>
    </w:lvl>
    <w:lvl w:ilvl="2" w:tplc="0419001B">
      <w:start w:val="1"/>
      <w:numFmt w:val="lowerRoman"/>
      <w:lvlText w:val="%3."/>
      <w:lvlJc w:val="right"/>
      <w:pPr>
        <w:ind w:left="3900" w:hanging="180"/>
      </w:pPr>
    </w:lvl>
    <w:lvl w:ilvl="3" w:tplc="0419000F">
      <w:start w:val="1"/>
      <w:numFmt w:val="decimal"/>
      <w:lvlText w:val="%4."/>
      <w:lvlJc w:val="left"/>
      <w:pPr>
        <w:ind w:left="4620" w:hanging="360"/>
      </w:pPr>
    </w:lvl>
    <w:lvl w:ilvl="4" w:tplc="04190019">
      <w:start w:val="1"/>
      <w:numFmt w:val="lowerLetter"/>
      <w:lvlText w:val="%5."/>
      <w:lvlJc w:val="left"/>
      <w:pPr>
        <w:ind w:left="5340" w:hanging="360"/>
      </w:pPr>
    </w:lvl>
    <w:lvl w:ilvl="5" w:tplc="0419001B">
      <w:start w:val="1"/>
      <w:numFmt w:val="lowerRoman"/>
      <w:lvlText w:val="%6."/>
      <w:lvlJc w:val="right"/>
      <w:pPr>
        <w:ind w:left="6060" w:hanging="180"/>
      </w:pPr>
    </w:lvl>
    <w:lvl w:ilvl="6" w:tplc="0419000F">
      <w:start w:val="1"/>
      <w:numFmt w:val="decimal"/>
      <w:lvlText w:val="%7."/>
      <w:lvlJc w:val="left"/>
      <w:pPr>
        <w:ind w:left="6780" w:hanging="360"/>
      </w:pPr>
    </w:lvl>
    <w:lvl w:ilvl="7" w:tplc="04190019">
      <w:start w:val="1"/>
      <w:numFmt w:val="lowerLetter"/>
      <w:lvlText w:val="%8."/>
      <w:lvlJc w:val="left"/>
      <w:pPr>
        <w:ind w:left="7500" w:hanging="360"/>
      </w:pPr>
    </w:lvl>
    <w:lvl w:ilvl="8" w:tplc="0419001B">
      <w:start w:val="1"/>
      <w:numFmt w:val="lowerRoman"/>
      <w:lvlText w:val="%9."/>
      <w:lvlJc w:val="right"/>
      <w:pPr>
        <w:ind w:left="8220" w:hanging="180"/>
      </w:pPr>
    </w:lvl>
  </w:abstractNum>
  <w:abstractNum w:abstractNumId="6">
    <w:nsid w:val="3D1168A5"/>
    <w:multiLevelType w:val="multilevel"/>
    <w:tmpl w:val="C51E957E"/>
    <w:lvl w:ilvl="0">
      <w:start w:val="13"/>
      <w:numFmt w:val="decimal"/>
      <w:lvlText w:val="%1"/>
      <w:lvlJc w:val="left"/>
      <w:pPr>
        <w:ind w:left="690" w:hanging="690"/>
      </w:pPr>
      <w:rPr>
        <w:rFonts w:eastAsiaTheme="minorHAnsi" w:hint="default"/>
      </w:rPr>
    </w:lvl>
    <w:lvl w:ilvl="1">
      <w:start w:val="45"/>
      <w:numFmt w:val="decimal"/>
      <w:lvlText w:val="%1-%2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7">
    <w:nsid w:val="425E653D"/>
    <w:multiLevelType w:val="hybridMultilevel"/>
    <w:tmpl w:val="5A9219C2"/>
    <w:lvl w:ilvl="0" w:tplc="6F044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4C3D43"/>
    <w:multiLevelType w:val="multilevel"/>
    <w:tmpl w:val="E814036C"/>
    <w:lvl w:ilvl="0">
      <w:start w:val="15"/>
      <w:numFmt w:val="decimal"/>
      <w:lvlText w:val="%1"/>
      <w:lvlJc w:val="left"/>
      <w:pPr>
        <w:ind w:left="690" w:hanging="690"/>
      </w:pPr>
      <w:rPr>
        <w:rFonts w:eastAsiaTheme="minorHAnsi" w:hint="default"/>
      </w:rPr>
    </w:lvl>
    <w:lvl w:ilvl="1">
      <w:start w:val="45"/>
      <w:numFmt w:val="decimal"/>
      <w:lvlText w:val="%1-%2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9">
    <w:nsid w:val="5EF223E3"/>
    <w:multiLevelType w:val="hybridMultilevel"/>
    <w:tmpl w:val="721E6272"/>
    <w:lvl w:ilvl="0" w:tplc="E7986FEE">
      <w:start w:val="4"/>
      <w:numFmt w:val="decimal"/>
      <w:lvlText w:val="%1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105" w:hanging="360"/>
      </w:pPr>
    </w:lvl>
    <w:lvl w:ilvl="2" w:tplc="0419001B">
      <w:start w:val="1"/>
      <w:numFmt w:val="lowerRoman"/>
      <w:lvlText w:val="%3."/>
      <w:lvlJc w:val="right"/>
      <w:pPr>
        <w:ind w:left="3825" w:hanging="180"/>
      </w:pPr>
    </w:lvl>
    <w:lvl w:ilvl="3" w:tplc="0419000F">
      <w:start w:val="1"/>
      <w:numFmt w:val="decimal"/>
      <w:lvlText w:val="%4."/>
      <w:lvlJc w:val="left"/>
      <w:pPr>
        <w:ind w:left="4545" w:hanging="360"/>
      </w:pPr>
    </w:lvl>
    <w:lvl w:ilvl="4" w:tplc="04190019">
      <w:start w:val="1"/>
      <w:numFmt w:val="lowerLetter"/>
      <w:lvlText w:val="%5."/>
      <w:lvlJc w:val="left"/>
      <w:pPr>
        <w:ind w:left="5265" w:hanging="360"/>
      </w:pPr>
    </w:lvl>
    <w:lvl w:ilvl="5" w:tplc="0419001B">
      <w:start w:val="1"/>
      <w:numFmt w:val="lowerRoman"/>
      <w:lvlText w:val="%6."/>
      <w:lvlJc w:val="right"/>
      <w:pPr>
        <w:ind w:left="5985" w:hanging="180"/>
      </w:pPr>
    </w:lvl>
    <w:lvl w:ilvl="6" w:tplc="0419000F">
      <w:start w:val="1"/>
      <w:numFmt w:val="decimal"/>
      <w:lvlText w:val="%7."/>
      <w:lvlJc w:val="left"/>
      <w:pPr>
        <w:ind w:left="6705" w:hanging="360"/>
      </w:pPr>
    </w:lvl>
    <w:lvl w:ilvl="7" w:tplc="04190019">
      <w:start w:val="1"/>
      <w:numFmt w:val="lowerLetter"/>
      <w:lvlText w:val="%8."/>
      <w:lvlJc w:val="left"/>
      <w:pPr>
        <w:ind w:left="7425" w:hanging="360"/>
      </w:pPr>
    </w:lvl>
    <w:lvl w:ilvl="8" w:tplc="0419001B">
      <w:start w:val="1"/>
      <w:numFmt w:val="lowerRoman"/>
      <w:lvlText w:val="%9."/>
      <w:lvlJc w:val="right"/>
      <w:pPr>
        <w:ind w:left="8145" w:hanging="180"/>
      </w:pPr>
    </w:lvl>
  </w:abstractNum>
  <w:abstractNum w:abstractNumId="10">
    <w:nsid w:val="61140F15"/>
    <w:multiLevelType w:val="hybridMultilevel"/>
    <w:tmpl w:val="4D400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6071DC"/>
    <w:multiLevelType w:val="hybridMultilevel"/>
    <w:tmpl w:val="04046FDE"/>
    <w:lvl w:ilvl="0" w:tplc="DFD6B4C2">
      <w:start w:val="3"/>
      <w:numFmt w:val="decimal"/>
      <w:lvlText w:val="%1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2">
    <w:nsid w:val="737B7F2C"/>
    <w:multiLevelType w:val="hybridMultilevel"/>
    <w:tmpl w:val="08CAA1F0"/>
    <w:lvl w:ilvl="0" w:tplc="6E72AF0C">
      <w:start w:val="2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7A6A0660"/>
    <w:multiLevelType w:val="hybridMultilevel"/>
    <w:tmpl w:val="86527860"/>
    <w:lvl w:ilvl="0" w:tplc="8EA86B44">
      <w:start w:val="11"/>
      <w:numFmt w:val="decimal"/>
      <w:lvlText w:val="%1"/>
      <w:lvlJc w:val="left"/>
      <w:pPr>
        <w:ind w:left="2460" w:hanging="360"/>
      </w:pPr>
    </w:lvl>
    <w:lvl w:ilvl="1" w:tplc="04190019">
      <w:start w:val="1"/>
      <w:numFmt w:val="lowerLetter"/>
      <w:lvlText w:val="%2."/>
      <w:lvlJc w:val="left"/>
      <w:pPr>
        <w:ind w:left="3180" w:hanging="360"/>
      </w:pPr>
    </w:lvl>
    <w:lvl w:ilvl="2" w:tplc="0419001B">
      <w:start w:val="1"/>
      <w:numFmt w:val="lowerRoman"/>
      <w:lvlText w:val="%3."/>
      <w:lvlJc w:val="right"/>
      <w:pPr>
        <w:ind w:left="3900" w:hanging="180"/>
      </w:pPr>
    </w:lvl>
    <w:lvl w:ilvl="3" w:tplc="0419000F">
      <w:start w:val="1"/>
      <w:numFmt w:val="decimal"/>
      <w:lvlText w:val="%4."/>
      <w:lvlJc w:val="left"/>
      <w:pPr>
        <w:ind w:left="4620" w:hanging="360"/>
      </w:pPr>
    </w:lvl>
    <w:lvl w:ilvl="4" w:tplc="04190019">
      <w:start w:val="1"/>
      <w:numFmt w:val="lowerLetter"/>
      <w:lvlText w:val="%5."/>
      <w:lvlJc w:val="left"/>
      <w:pPr>
        <w:ind w:left="5340" w:hanging="360"/>
      </w:pPr>
    </w:lvl>
    <w:lvl w:ilvl="5" w:tplc="0419001B">
      <w:start w:val="1"/>
      <w:numFmt w:val="lowerRoman"/>
      <w:lvlText w:val="%6."/>
      <w:lvlJc w:val="right"/>
      <w:pPr>
        <w:ind w:left="6060" w:hanging="180"/>
      </w:pPr>
    </w:lvl>
    <w:lvl w:ilvl="6" w:tplc="0419000F">
      <w:start w:val="1"/>
      <w:numFmt w:val="decimal"/>
      <w:lvlText w:val="%7."/>
      <w:lvlJc w:val="left"/>
      <w:pPr>
        <w:ind w:left="6780" w:hanging="360"/>
      </w:pPr>
    </w:lvl>
    <w:lvl w:ilvl="7" w:tplc="04190019">
      <w:start w:val="1"/>
      <w:numFmt w:val="lowerLetter"/>
      <w:lvlText w:val="%8."/>
      <w:lvlJc w:val="left"/>
      <w:pPr>
        <w:ind w:left="7500" w:hanging="360"/>
      </w:pPr>
    </w:lvl>
    <w:lvl w:ilvl="8" w:tplc="0419001B">
      <w:start w:val="1"/>
      <w:numFmt w:val="lowerRoman"/>
      <w:lvlText w:val="%9."/>
      <w:lvlJc w:val="right"/>
      <w:pPr>
        <w:ind w:left="8220" w:hanging="180"/>
      </w:pPr>
    </w:lvl>
  </w:abstractNum>
  <w:abstractNum w:abstractNumId="14">
    <w:nsid w:val="7B652A76"/>
    <w:multiLevelType w:val="hybridMultilevel"/>
    <w:tmpl w:val="FAC61218"/>
    <w:lvl w:ilvl="0" w:tplc="6A8E21E0">
      <w:start w:val="7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</w:num>
  <w:num w:numId="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 w:numId="15">
    <w:abstractNumId w:val="4"/>
  </w:num>
  <w:num w:numId="16">
    <w:abstractNumId w:val="0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F"/>
    <w:rsid w:val="00085908"/>
    <w:rsid w:val="000A6418"/>
    <w:rsid w:val="000B774F"/>
    <w:rsid w:val="000B775A"/>
    <w:rsid w:val="0015696E"/>
    <w:rsid w:val="001A7FFB"/>
    <w:rsid w:val="00204479"/>
    <w:rsid w:val="00236967"/>
    <w:rsid w:val="003315DF"/>
    <w:rsid w:val="0037422B"/>
    <w:rsid w:val="00426D50"/>
    <w:rsid w:val="004A48BE"/>
    <w:rsid w:val="004C7A81"/>
    <w:rsid w:val="004D03D1"/>
    <w:rsid w:val="005E615A"/>
    <w:rsid w:val="006466F6"/>
    <w:rsid w:val="006A50F3"/>
    <w:rsid w:val="006B18DC"/>
    <w:rsid w:val="006C7554"/>
    <w:rsid w:val="006E2840"/>
    <w:rsid w:val="00792483"/>
    <w:rsid w:val="008D2F17"/>
    <w:rsid w:val="00945949"/>
    <w:rsid w:val="009674B7"/>
    <w:rsid w:val="00A30384"/>
    <w:rsid w:val="00A57D06"/>
    <w:rsid w:val="00A65FCF"/>
    <w:rsid w:val="00A8688A"/>
    <w:rsid w:val="00AF5B21"/>
    <w:rsid w:val="00AF6B73"/>
    <w:rsid w:val="00CB1F7F"/>
    <w:rsid w:val="00D03914"/>
    <w:rsid w:val="00DC7077"/>
    <w:rsid w:val="00E331EE"/>
    <w:rsid w:val="00E612B3"/>
    <w:rsid w:val="00F8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74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26D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F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696E"/>
  </w:style>
  <w:style w:type="paragraph" w:styleId="a8">
    <w:name w:val="footer"/>
    <w:basedOn w:val="a"/>
    <w:link w:val="a9"/>
    <w:uiPriority w:val="99"/>
    <w:unhideWhenUsed/>
    <w:rsid w:val="0015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696E"/>
  </w:style>
  <w:style w:type="paragraph" w:styleId="aa">
    <w:name w:val="Balloon Text"/>
    <w:basedOn w:val="a"/>
    <w:link w:val="ab"/>
    <w:uiPriority w:val="99"/>
    <w:semiHidden/>
    <w:unhideWhenUsed/>
    <w:rsid w:val="0015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6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74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26D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F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696E"/>
  </w:style>
  <w:style w:type="paragraph" w:styleId="a8">
    <w:name w:val="footer"/>
    <w:basedOn w:val="a"/>
    <w:link w:val="a9"/>
    <w:uiPriority w:val="99"/>
    <w:unhideWhenUsed/>
    <w:rsid w:val="0015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696E"/>
  </w:style>
  <w:style w:type="paragraph" w:styleId="aa">
    <w:name w:val="Balloon Text"/>
    <w:basedOn w:val="a"/>
    <w:link w:val="ab"/>
    <w:uiPriority w:val="99"/>
    <w:semiHidden/>
    <w:unhideWhenUsed/>
    <w:rsid w:val="0015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6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4189-7A8D-40AF-ADDE-317D6DA1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Айдар</cp:lastModifiedBy>
  <cp:revision>22</cp:revision>
  <dcterms:created xsi:type="dcterms:W3CDTF">2018-10-25T23:37:00Z</dcterms:created>
  <dcterms:modified xsi:type="dcterms:W3CDTF">2022-01-08T16:42:00Z</dcterms:modified>
</cp:coreProperties>
</file>